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F0E9" w14:textId="5AFFC7A2" w:rsidR="00724139" w:rsidRPr="00134377" w:rsidRDefault="00390176" w:rsidP="00C53778">
      <w:pPr>
        <w:rPr>
          <w:b/>
          <w:bCs/>
        </w:rPr>
      </w:pPr>
      <w:r w:rsidRPr="0070430C">
        <w:t xml:space="preserve">              </w:t>
      </w:r>
      <w:r w:rsidR="00134377" w:rsidRPr="00134377">
        <w:rPr>
          <w:b/>
          <w:bCs/>
        </w:rPr>
        <w:t>ӘЛ-ФАРАБИ АТЫНДАҒЫ ҚАЗАҚ ҰЛТТЫҚ УНИВЕРСИТЕТІ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27D83688" w14:textId="77777777" w:rsidR="00134377" w:rsidRPr="00134377" w:rsidRDefault="00134377" w:rsidP="0013437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</w:t>
      </w:r>
      <w:r w:rsidRPr="00134377">
        <w:rPr>
          <w:b/>
          <w:sz w:val="28"/>
          <w:szCs w:val="28"/>
          <w:lang w:val="kk-KZ"/>
        </w:rPr>
        <w:t>Филология және әлем тілдері факультеті</w:t>
      </w:r>
    </w:p>
    <w:p w14:paraId="19BD291C" w14:textId="015DD9AD" w:rsidR="00724139" w:rsidRPr="00E20B4A" w:rsidRDefault="00134377" w:rsidP="0013437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</w:t>
      </w:r>
      <w:r w:rsidRPr="00134377">
        <w:rPr>
          <w:b/>
          <w:sz w:val="28"/>
          <w:szCs w:val="28"/>
          <w:lang w:val="kk-KZ"/>
        </w:rPr>
        <w:t>Шетел тілі кафедрасы</w:t>
      </w:r>
    </w:p>
    <w:p w14:paraId="08DED78A" w14:textId="77777777" w:rsidR="00724139" w:rsidRPr="00E20B4A" w:rsidRDefault="00724139" w:rsidP="00C53778">
      <w:pPr>
        <w:jc w:val="center"/>
        <w:rPr>
          <w:b/>
          <w:sz w:val="28"/>
          <w:szCs w:val="28"/>
          <w:lang w:val="kk-KZ"/>
        </w:rPr>
      </w:pPr>
    </w:p>
    <w:p w14:paraId="67FF7DBB" w14:textId="77777777" w:rsidR="00724139" w:rsidRPr="00E20B4A" w:rsidRDefault="00724139" w:rsidP="00C53778">
      <w:pPr>
        <w:jc w:val="center"/>
        <w:rPr>
          <w:b/>
          <w:sz w:val="28"/>
          <w:szCs w:val="28"/>
          <w:lang w:val="kk-KZ"/>
        </w:rPr>
      </w:pPr>
    </w:p>
    <w:p w14:paraId="4F875C67" w14:textId="77777777" w:rsidR="00724139" w:rsidRPr="00E20B4A" w:rsidRDefault="00724139" w:rsidP="00C53778">
      <w:pPr>
        <w:jc w:val="center"/>
        <w:rPr>
          <w:b/>
          <w:sz w:val="28"/>
          <w:szCs w:val="28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2F751B5" w:rsidR="00724139" w:rsidRPr="00134377" w:rsidRDefault="00134377" w:rsidP="00C53778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134377"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20" w:type="dxa"/>
          </w:tcPr>
          <w:p w14:paraId="150678BB" w14:textId="536166CA" w:rsidR="00E20B4A" w:rsidRDefault="00E20B4A" w:rsidP="00E20B4A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E20B4A">
              <w:rPr>
                <w:b/>
                <w:sz w:val="28"/>
                <w:szCs w:val="28"/>
              </w:rPr>
              <w:t xml:space="preserve">   </w:t>
            </w:r>
            <w:r w:rsidRPr="00134377">
              <w:rPr>
                <w:b/>
                <w:sz w:val="28"/>
                <w:szCs w:val="28"/>
                <w:lang w:val="kk-KZ"/>
              </w:rPr>
              <w:t xml:space="preserve">КЕЛІСІЛГЕН:  </w:t>
            </w:r>
          </w:p>
          <w:p w14:paraId="345247AB" w14:textId="021ED21C" w:rsidR="00E20B4A" w:rsidRPr="00134377" w:rsidRDefault="00E20B4A" w:rsidP="00E20B4A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E20B4A">
              <w:rPr>
                <w:bCs/>
                <w:sz w:val="28"/>
                <w:szCs w:val="28"/>
              </w:rPr>
              <w:t xml:space="preserve">   </w:t>
            </w:r>
            <w:r w:rsidRPr="00134377">
              <w:rPr>
                <w:bCs/>
                <w:sz w:val="28"/>
                <w:szCs w:val="28"/>
                <w:lang w:val="kk-KZ"/>
              </w:rPr>
              <w:t>Факультет деканы</w:t>
            </w:r>
          </w:p>
          <w:p w14:paraId="53944BA1" w14:textId="39D0E4D0" w:rsidR="00E20B4A" w:rsidRPr="00134377" w:rsidRDefault="00E20B4A" w:rsidP="00E20B4A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E20B4A">
              <w:rPr>
                <w:bCs/>
                <w:sz w:val="28"/>
                <w:szCs w:val="28"/>
              </w:rPr>
              <w:t xml:space="preserve">    </w:t>
            </w:r>
            <w:r w:rsidRPr="00134377">
              <w:rPr>
                <w:bCs/>
                <w:sz w:val="28"/>
                <w:szCs w:val="28"/>
                <w:lang w:val="kk-KZ"/>
              </w:rPr>
              <w:t xml:space="preserve">___________Б.У. </w:t>
            </w:r>
            <w:proofErr w:type="spellStart"/>
            <w:r w:rsidRPr="00134377">
              <w:rPr>
                <w:bCs/>
                <w:sz w:val="28"/>
                <w:szCs w:val="28"/>
                <w:lang w:val="kk-KZ"/>
              </w:rPr>
              <w:t>Джолдасбекова</w:t>
            </w:r>
            <w:proofErr w:type="spellEnd"/>
          </w:p>
          <w:p w14:paraId="7B263787" w14:textId="3F4F0A96" w:rsidR="00E20B4A" w:rsidRPr="00134377" w:rsidRDefault="00E20B4A" w:rsidP="00E20B4A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E20B4A">
              <w:rPr>
                <w:bCs/>
                <w:sz w:val="28"/>
                <w:szCs w:val="28"/>
              </w:rPr>
              <w:t xml:space="preserve">    </w:t>
            </w:r>
            <w:r w:rsidRPr="00134377">
              <w:rPr>
                <w:bCs/>
                <w:sz w:val="28"/>
                <w:szCs w:val="28"/>
                <w:lang w:val="kk-KZ"/>
              </w:rPr>
              <w:t xml:space="preserve">Протокол №1 </w:t>
            </w:r>
          </w:p>
          <w:p w14:paraId="2D913DB1" w14:textId="674CAF2A" w:rsidR="00E20B4A" w:rsidRPr="00E20B4A" w:rsidRDefault="00E20B4A" w:rsidP="00E20B4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E20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E20B4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  <w:t xml:space="preserve">"__03__"____09____2020ж.                                                                                                                                                                                                      </w:t>
            </w:r>
          </w:p>
          <w:p w14:paraId="6944AC0C" w14:textId="523CA69A" w:rsidR="00724139" w:rsidRPr="00B528E4" w:rsidRDefault="00724139" w:rsidP="00B528E4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01E0EF1" w14:textId="77777777" w:rsidR="00B528E4" w:rsidRDefault="00B528E4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28E4">
        <w:rPr>
          <w:rFonts w:ascii="Times New Roman" w:hAnsi="Times New Roman" w:cs="Times New Roman"/>
          <w:sz w:val="28"/>
          <w:szCs w:val="28"/>
        </w:rPr>
        <w:t>ПӘННІҢ ОҚУ-ӘДІСТЕМЕЛІК КЕШЕНІ</w:t>
      </w:r>
    </w:p>
    <w:p w14:paraId="0DB53F44" w14:textId="01D0B453" w:rsidR="00724139" w:rsidRPr="0070430C" w:rsidRDefault="00B528E4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28E4">
        <w:rPr>
          <w:rFonts w:ascii="Times New Roman" w:hAnsi="Times New Roman" w:cs="Times New Roman"/>
          <w:sz w:val="28"/>
          <w:szCs w:val="28"/>
        </w:rPr>
        <w:t xml:space="preserve">Код: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IYа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(p) 5202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8E4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B528E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E704A3F" w14:textId="77777777" w:rsidR="00B528E4" w:rsidRDefault="00724139" w:rsidP="00B528E4">
      <w:pPr>
        <w:tabs>
          <w:tab w:val="left" w:pos="3465"/>
        </w:tabs>
        <w:rPr>
          <w:b/>
          <w:bCs/>
          <w:sz w:val="28"/>
          <w:szCs w:val="28"/>
        </w:rPr>
      </w:pPr>
      <w:r w:rsidRPr="0070430C">
        <w:rPr>
          <w:sz w:val="28"/>
          <w:szCs w:val="28"/>
        </w:rPr>
        <w:tab/>
      </w:r>
      <w:r w:rsidR="00B528E4">
        <w:rPr>
          <w:sz w:val="28"/>
          <w:szCs w:val="28"/>
          <w:lang w:val="kk-KZ"/>
        </w:rPr>
        <w:t xml:space="preserve">  </w:t>
      </w:r>
      <w:proofErr w:type="spellStart"/>
      <w:r w:rsidR="00B528E4" w:rsidRPr="00B528E4">
        <w:rPr>
          <w:b/>
          <w:bCs/>
          <w:sz w:val="28"/>
          <w:szCs w:val="28"/>
        </w:rPr>
        <w:t>Мамандықтар</w:t>
      </w:r>
      <w:proofErr w:type="spellEnd"/>
      <w:r w:rsidR="00B528E4" w:rsidRPr="00B528E4">
        <w:rPr>
          <w:b/>
          <w:bCs/>
          <w:sz w:val="28"/>
          <w:szCs w:val="28"/>
        </w:rPr>
        <w:t>:</w:t>
      </w:r>
    </w:p>
    <w:p w14:paraId="52522CF5" w14:textId="56B7A636" w:rsidR="00B528E4" w:rsidRPr="00B528E4" w:rsidRDefault="00B528E4" w:rsidP="00B528E4">
      <w:pPr>
        <w:tabs>
          <w:tab w:val="left" w:pos="3465"/>
        </w:tabs>
        <w:rPr>
          <w:b/>
          <w:bCs/>
          <w:sz w:val="28"/>
          <w:szCs w:val="28"/>
        </w:rPr>
      </w:pPr>
      <w:r w:rsidRPr="00B528E4">
        <w:rPr>
          <w:b/>
          <w:bCs/>
          <w:sz w:val="28"/>
          <w:szCs w:val="28"/>
        </w:rPr>
        <w:t xml:space="preserve"> </w:t>
      </w:r>
    </w:p>
    <w:p w14:paraId="35939D8E" w14:textId="267F6099" w:rsidR="00B528E4" w:rsidRPr="00B528E4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Pr="00B528E4">
        <w:rPr>
          <w:sz w:val="28"/>
          <w:szCs w:val="28"/>
        </w:rPr>
        <w:t>7М01502 «Информатика»</w:t>
      </w:r>
    </w:p>
    <w:p w14:paraId="7B100F4C" w14:textId="2CC904E0" w:rsidR="00B528E4" w:rsidRPr="00B528E4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</w:t>
      </w:r>
      <w:r w:rsidRPr="00B528E4">
        <w:rPr>
          <w:sz w:val="28"/>
          <w:szCs w:val="28"/>
        </w:rPr>
        <w:t xml:space="preserve">7М07113 «Бизнес аналитика и </w:t>
      </w:r>
      <w:proofErr w:type="spellStart"/>
      <w:r w:rsidRPr="00B528E4">
        <w:rPr>
          <w:sz w:val="28"/>
          <w:szCs w:val="28"/>
        </w:rPr>
        <w:t>Big</w:t>
      </w:r>
      <w:proofErr w:type="spellEnd"/>
      <w:r w:rsidRPr="00B528E4">
        <w:rPr>
          <w:sz w:val="28"/>
          <w:szCs w:val="28"/>
        </w:rPr>
        <w:t xml:space="preserve"> </w:t>
      </w:r>
      <w:proofErr w:type="spellStart"/>
      <w:r w:rsidRPr="00B528E4">
        <w:rPr>
          <w:sz w:val="28"/>
          <w:szCs w:val="28"/>
        </w:rPr>
        <w:t>Data</w:t>
      </w:r>
      <w:proofErr w:type="spellEnd"/>
      <w:r w:rsidRPr="00B528E4">
        <w:rPr>
          <w:sz w:val="28"/>
          <w:szCs w:val="28"/>
        </w:rPr>
        <w:t>»</w:t>
      </w:r>
    </w:p>
    <w:p w14:paraId="6CBA799F" w14:textId="0A99EF08" w:rsidR="00724139" w:rsidRPr="0070430C" w:rsidRDefault="00B528E4" w:rsidP="00B528E4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</w:t>
      </w:r>
      <w:r w:rsidRPr="00B528E4">
        <w:rPr>
          <w:sz w:val="28"/>
          <w:szCs w:val="28"/>
        </w:rPr>
        <w:t>7М06102 «Информационные системы»</w:t>
      </w:r>
    </w:p>
    <w:p w14:paraId="4C6EA73E" w14:textId="77777777" w:rsidR="00D032D4" w:rsidRDefault="00D032D4" w:rsidP="009A0C3E">
      <w:pPr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4E44BDEB" w:rsidR="00724139" w:rsidRPr="0070430C" w:rsidRDefault="00B528E4" w:rsidP="00B528E4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="00724139" w:rsidRPr="0070430C">
        <w:rPr>
          <w:sz w:val="28"/>
          <w:szCs w:val="28"/>
        </w:rPr>
        <w:t>Курс – 1</w:t>
      </w:r>
    </w:p>
    <w:p w14:paraId="67E49B0B" w14:textId="073640A4" w:rsidR="00724139" w:rsidRPr="0070430C" w:rsidRDefault="00B528E4" w:rsidP="00B528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</w:t>
      </w:r>
      <w:r w:rsidR="00724139" w:rsidRPr="0070430C"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14:paraId="481CDB46" w14:textId="2C78DD11" w:rsidR="00724139" w:rsidRPr="0070430C" w:rsidRDefault="00B528E4" w:rsidP="00B528E4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 w:rsidRPr="00B528E4">
        <w:rPr>
          <w:sz w:val="28"/>
          <w:szCs w:val="28"/>
        </w:rPr>
        <w:t>Кредит саны</w:t>
      </w:r>
      <w:r w:rsidR="00D032D4">
        <w:rPr>
          <w:sz w:val="28"/>
          <w:szCs w:val="28"/>
        </w:rPr>
        <w:t>– 3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183AAD0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533CC3BB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5D2DB26D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D22E31A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7E6F3EAC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CC451B6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627F6518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C56297A" w14:textId="77777777" w:rsidR="00D032D4" w:rsidRDefault="00D032D4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3DBE2B0" w14:textId="77777777" w:rsidR="009A0C3E" w:rsidRDefault="009A0C3E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59453C8" w14:textId="6FCC349E" w:rsidR="009A0C3E" w:rsidRPr="0070430C" w:rsidRDefault="00B528E4" w:rsidP="00B528E4">
      <w:pPr>
        <w:pStyle w:val="a8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</w:t>
      </w: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1D9707C2" w14:textId="5EB765C8" w:rsidR="00724139" w:rsidRDefault="00B528E4" w:rsidP="00B528E4">
      <w:pPr>
        <w:pStyle w:val="a8"/>
        <w:spacing w:after="0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                                        </w:t>
      </w:r>
    </w:p>
    <w:p w14:paraId="461170CC" w14:textId="04A27204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D032D4">
        <w:rPr>
          <w:sz w:val="28"/>
          <w:szCs w:val="28"/>
        </w:rPr>
        <w:t xml:space="preserve">ем </w:t>
      </w:r>
    </w:p>
    <w:p w14:paraId="26211B5A" w14:textId="2E4419DF" w:rsidR="00724139" w:rsidRPr="0070430C" w:rsidRDefault="00B528E4" w:rsidP="00B528E4">
      <w:pPr>
        <w:jc w:val="both"/>
        <w:rPr>
          <w:sz w:val="28"/>
          <w:szCs w:val="28"/>
        </w:rPr>
      </w:pPr>
      <w:proofErr w:type="spellStart"/>
      <w:r w:rsidRPr="00B528E4">
        <w:rPr>
          <w:sz w:val="28"/>
          <w:szCs w:val="28"/>
        </w:rPr>
        <w:t>Дуйсенбаевой</w:t>
      </w:r>
      <w:proofErr w:type="spellEnd"/>
      <w:r w:rsidRPr="00B528E4">
        <w:rPr>
          <w:sz w:val="28"/>
          <w:szCs w:val="28"/>
        </w:rPr>
        <w:t xml:space="preserve"> Ш.С.</w:t>
      </w: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77777777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2FB47ABF" w:rsidR="00724139" w:rsidRPr="0070430C" w:rsidRDefault="00B528E4" w:rsidP="00C53778">
      <w:pPr>
        <w:rPr>
          <w:sz w:val="28"/>
          <w:szCs w:val="28"/>
        </w:rPr>
      </w:pPr>
      <w:r w:rsidRPr="00B528E4">
        <w:rPr>
          <w:sz w:val="28"/>
          <w:szCs w:val="28"/>
        </w:rPr>
        <w:t xml:space="preserve">Рекомендован методическим IT факультета </w:t>
      </w:r>
    </w:p>
    <w:p w14:paraId="1CCB78C4" w14:textId="39D5B619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 xml:space="preserve">«__»  __   2020 г., </w:t>
      </w:r>
      <w:r w:rsidRPr="0070430C">
        <w:rPr>
          <w:sz w:val="28"/>
          <w:szCs w:val="28"/>
        </w:rPr>
        <w:t xml:space="preserve">протокол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2CE9F914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="00B528E4">
        <w:rPr>
          <w:sz w:val="28"/>
          <w:szCs w:val="28"/>
          <w:lang w:val="kk-KZ"/>
        </w:rPr>
        <w:t xml:space="preserve">   </w:t>
      </w:r>
      <w:r w:rsidRPr="0070430C">
        <w:rPr>
          <w:sz w:val="28"/>
          <w:szCs w:val="28"/>
        </w:rPr>
        <w:t>_______________</w:t>
      </w:r>
      <w:r w:rsidR="00B528E4">
        <w:rPr>
          <w:sz w:val="28"/>
          <w:szCs w:val="28"/>
          <w:lang w:val="kk-KZ"/>
        </w:rPr>
        <w:t xml:space="preserve">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="00B528E4">
        <w:rPr>
          <w:sz w:val="28"/>
          <w:szCs w:val="28"/>
          <w:lang w:val="kk-KZ"/>
        </w:rPr>
        <w:t xml:space="preserve"> </w:t>
      </w:r>
      <w:r w:rsidRPr="0070430C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0EFD113B" w:rsidR="006818FD" w:rsidRPr="00B528E4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</w:t>
            </w:r>
            <w:r w:rsidR="00B528E4">
              <w:rPr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42D5FCB8" w:rsidR="006818FD" w:rsidRPr="0070430C" w:rsidRDefault="00B528E4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B528E4">
              <w:rPr>
                <w:sz w:val="20"/>
                <w:szCs w:val="20"/>
              </w:rPr>
              <w:t>«</w:t>
            </w:r>
            <w:proofErr w:type="spellStart"/>
            <w:r w:rsidRPr="00B528E4">
              <w:rPr>
                <w:sz w:val="20"/>
                <w:szCs w:val="20"/>
              </w:rPr>
              <w:t>Шет</w:t>
            </w:r>
            <w:proofErr w:type="spellEnd"/>
            <w:r w:rsidRPr="00B528E4">
              <w:rPr>
                <w:sz w:val="20"/>
                <w:szCs w:val="20"/>
              </w:rPr>
              <w:t xml:space="preserve"> </w:t>
            </w:r>
            <w:proofErr w:type="spellStart"/>
            <w:r w:rsidRPr="00B528E4">
              <w:rPr>
                <w:sz w:val="20"/>
                <w:szCs w:val="20"/>
              </w:rPr>
              <w:t>тілі</w:t>
            </w:r>
            <w:proofErr w:type="spellEnd"/>
            <w:r w:rsidRPr="00B528E4">
              <w:rPr>
                <w:sz w:val="20"/>
                <w:szCs w:val="20"/>
              </w:rPr>
              <w:t>» (</w:t>
            </w:r>
            <w:proofErr w:type="spellStart"/>
            <w:r w:rsidRPr="00B528E4">
              <w:rPr>
                <w:sz w:val="20"/>
                <w:szCs w:val="20"/>
              </w:rPr>
              <w:t>кәсіби</w:t>
            </w:r>
            <w:proofErr w:type="spellEnd"/>
            <w:r w:rsidRPr="00B528E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6267C15" w:rsidR="006818FD" w:rsidRPr="0070430C" w:rsidRDefault="00D032D4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2BF5E6D" w:rsidR="006818FD" w:rsidRPr="0070430C" w:rsidRDefault="00D032D4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544218CC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</w:t>
            </w:r>
            <w:r w:rsidR="009241E3">
              <w:rPr>
                <w:b/>
              </w:rPr>
              <w:t>ЖИ</w:t>
            </w:r>
            <w:r w:rsidRPr="0070430C">
              <w:rPr>
                <w:b/>
              </w:rPr>
              <w:t xml:space="preserve">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1962BDF6" w:rsidR="006818FD" w:rsidRPr="0070430C" w:rsidRDefault="00B02450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B02450">
              <w:rPr>
                <w:b/>
                <w:sz w:val="20"/>
                <w:szCs w:val="20"/>
              </w:rPr>
              <w:t xml:space="preserve">Сеньор - лектор                                                                               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3E4CF298" w:rsidR="006818FD" w:rsidRPr="00067404" w:rsidRDefault="001D2FE3" w:rsidP="00C53778">
            <w:pPr>
              <w:spacing w:line="256" w:lineRule="auto"/>
              <w:jc w:val="both"/>
            </w:pPr>
            <w:proofErr w:type="spellStart"/>
            <w:r w:rsidRPr="001D2FE3">
              <w:t>Дуйсенбаева</w:t>
            </w:r>
            <w:proofErr w:type="spellEnd"/>
            <w:r w:rsidRPr="001D2FE3">
              <w:t xml:space="preserve"> Ш.С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3D58C860" w:rsidR="006818FD" w:rsidRPr="002328BF" w:rsidRDefault="001D2FE3" w:rsidP="00C53778">
            <w:pPr>
              <w:spacing w:line="256" w:lineRule="auto"/>
              <w:jc w:val="both"/>
              <w:rPr>
                <w:lang w:val="en-US"/>
              </w:rPr>
            </w:pPr>
            <w:r w:rsidRPr="002328BF">
              <w:rPr>
                <w:lang w:val="en-US"/>
              </w:rPr>
              <w:t>shakizat1964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0D78F0">
            <w:r w:rsidRPr="0070430C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77777777" w:rsidR="006818FD" w:rsidRPr="0070430C" w:rsidRDefault="006818FD" w:rsidP="000D78F0"/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0D78F0"/>
        </w:tc>
      </w:tr>
    </w:tbl>
    <w:p w14:paraId="0C52FDA4" w14:textId="77777777" w:rsidR="006818FD" w:rsidRPr="0070430C" w:rsidRDefault="006818FD" w:rsidP="000D78F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BBD5" w14:textId="77777777" w:rsidR="0024315C" w:rsidRPr="0024315C" w:rsidRDefault="0024315C" w:rsidP="000D78F0">
            <w:pPr>
              <w:rPr>
                <w:rFonts w:ascii="Roboto" w:hAnsi="Roboto"/>
                <w:color w:val="777777"/>
              </w:rPr>
            </w:pPr>
            <w:r w:rsidRPr="0024315C">
              <w:rPr>
                <w:rFonts w:ascii="Roboto" w:hAnsi="Roboto"/>
                <w:color w:val="777777"/>
                <w:lang w:val="kk-KZ"/>
              </w:rPr>
              <w:t>Курстың академиялық презентациясы</w:t>
            </w:r>
          </w:p>
          <w:p w14:paraId="66D92A22" w14:textId="63F88DD3" w:rsidR="006818FD" w:rsidRPr="0070430C" w:rsidRDefault="006818FD" w:rsidP="000D78F0"/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EC3" w14:textId="77777777" w:rsidR="0024315C" w:rsidRPr="0024315C" w:rsidRDefault="0024315C" w:rsidP="000D78F0">
            <w:r w:rsidRPr="0024315C">
              <w:rPr>
                <w:lang w:val="kk-KZ"/>
              </w:rPr>
              <w:t>Пәннің мақсаты</w:t>
            </w:r>
          </w:p>
          <w:p w14:paraId="44F35BDB" w14:textId="2C270B0B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76D" w14:textId="77777777" w:rsidR="0024315C" w:rsidRPr="0024315C" w:rsidRDefault="0024315C" w:rsidP="000D78F0">
            <w:r w:rsidRPr="0024315C">
              <w:rPr>
                <w:lang w:val="kk-KZ"/>
              </w:rPr>
              <w:t>Оқытудың күтілетін нәтижелері (LE)</w:t>
            </w:r>
            <w:r w:rsidRPr="0024315C">
              <w:rPr>
                <w:lang w:val="kk-KZ"/>
              </w:rPr>
              <w:br/>
              <w:t>Пәнді оқу нәтижесінде студент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C4E" w14:textId="77777777" w:rsidR="0024315C" w:rsidRPr="0024315C" w:rsidRDefault="0024315C" w:rsidP="000D78F0">
            <w:r w:rsidRPr="0024315C">
              <w:rPr>
                <w:lang w:val="kk-KZ"/>
              </w:rPr>
              <w:t>SP (LI) жетістік көрсеткіштері</w:t>
            </w:r>
            <w:r w:rsidRPr="0024315C">
              <w:rPr>
                <w:lang w:val="kk-KZ"/>
              </w:rPr>
              <w:br/>
              <w:t>(әр АТ үшін, кем дегенде 2 көрсеткіш)</w:t>
            </w:r>
            <w:r w:rsidRPr="0024315C">
              <w:rPr>
                <w:lang w:val="kk-KZ"/>
              </w:rPr>
              <w:br/>
              <w:t>Қосу үшін студент міндетті түрде болуы керек</w:t>
            </w:r>
          </w:p>
          <w:p w14:paraId="44169E50" w14:textId="3BFC585D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CCC" w14:textId="77777777" w:rsidR="0024315C" w:rsidRPr="0024315C" w:rsidRDefault="0024315C" w:rsidP="000D78F0">
            <w:r w:rsidRPr="0024315C">
              <w:rPr>
                <w:lang w:val="kk-KZ"/>
              </w:rPr>
              <w:t xml:space="preserve">Шетел тілін ғылыми және кәсіби қарым-қатынас кезінде, сондай-ақ өздігінен білім алу үшін белсенді қолдану үшін жалпы еуропалық деңгейлік жүйеге негізделген </w:t>
            </w:r>
            <w:proofErr w:type="spellStart"/>
            <w:r w:rsidRPr="0024315C">
              <w:rPr>
                <w:lang w:val="kk-KZ"/>
              </w:rPr>
              <w:t>коммуникативті</w:t>
            </w:r>
            <w:proofErr w:type="spellEnd"/>
            <w:r w:rsidRPr="0024315C">
              <w:rPr>
                <w:lang w:val="kk-KZ"/>
              </w:rPr>
              <w:t xml:space="preserve"> </w:t>
            </w:r>
            <w:proofErr w:type="spellStart"/>
            <w:r w:rsidRPr="0024315C">
              <w:rPr>
                <w:lang w:val="kk-KZ"/>
              </w:rPr>
              <w:t>құзыреттіліктің</w:t>
            </w:r>
            <w:proofErr w:type="spellEnd"/>
            <w:r w:rsidRPr="0024315C">
              <w:rPr>
                <w:lang w:val="kk-KZ"/>
              </w:rPr>
              <w:t xml:space="preserve"> қажетті және жеткілікті деңгейін меңгеру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8FA" w14:textId="77777777" w:rsidR="0024315C" w:rsidRPr="0024315C" w:rsidRDefault="00630A5F" w:rsidP="000D78F0">
            <w:r w:rsidRPr="00320677">
              <w:rPr>
                <w:bCs/>
                <w:color w:val="FF0000"/>
              </w:rPr>
              <w:t xml:space="preserve"> </w:t>
            </w:r>
            <w:r w:rsidR="0024315C" w:rsidRPr="0024315C">
              <w:rPr>
                <w:lang w:val="kk-KZ"/>
              </w:rPr>
              <w:t>OH1. Сөйлеп тұрған:</w:t>
            </w:r>
            <w:r w:rsidR="0024315C" w:rsidRPr="0024315C">
              <w:rPr>
                <w:lang w:val="kk-KZ"/>
              </w:rPr>
              <w:br/>
              <w:t>өз мамандықтары шеңберінде кәсіби ортада тиімді қарым-қатынас жасау үшін қажетті кәсіби лексика мен терминологияны қолдану;</w:t>
            </w:r>
            <w:r w:rsidR="0024315C" w:rsidRPr="0024315C">
              <w:rPr>
                <w:lang w:val="kk-KZ"/>
              </w:rPr>
              <w:br/>
              <w:t>шығармашылықпен ойлау;</w:t>
            </w:r>
            <w:r w:rsidR="0024315C" w:rsidRPr="0024315C">
              <w:rPr>
                <w:lang w:val="kk-KZ"/>
              </w:rPr>
              <w:br/>
              <w:t>жаңа мәселелер мен жағдайларды шешуге шығармашылықпен қарау;</w:t>
            </w:r>
            <w:r w:rsidR="0024315C" w:rsidRPr="0024315C">
              <w:rPr>
                <w:lang w:val="kk-KZ"/>
              </w:rPr>
              <w:br/>
              <w:t>кәсіби тақырыптар бойынша, соның ішінде мультимедиялық технологияларды қолданатын ауызша хабарламаларды өз бетінше дайындауға және жеткізуге.</w:t>
            </w:r>
          </w:p>
          <w:p w14:paraId="33156426" w14:textId="3B8F2EC4" w:rsidR="006818FD" w:rsidRPr="00320677" w:rsidRDefault="006818FD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D92" w14:textId="48607806" w:rsidR="0024315C" w:rsidRPr="000D78F0" w:rsidRDefault="009241E3" w:rsidP="000D78F0">
            <w:r>
              <w:t>ЖИ</w:t>
            </w:r>
            <w:r w:rsidR="00474641" w:rsidRPr="00320677">
              <w:t xml:space="preserve"> </w:t>
            </w:r>
            <w:r w:rsidR="0024315C" w:rsidRPr="000D78F0">
              <w:t xml:space="preserve">1.1 </w:t>
            </w:r>
            <w:proofErr w:type="spellStart"/>
            <w:r w:rsidR="0024315C" w:rsidRPr="000D78F0">
              <w:t>кәсіб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әне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ғылым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тақырыптағ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сұхбатт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қолдау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үшін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іскерлік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лексиканы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қолдану</w:t>
            </w:r>
            <w:proofErr w:type="spellEnd"/>
            <w:r w:rsidR="0024315C" w:rsidRPr="000D78F0">
              <w:t>;</w:t>
            </w:r>
            <w:r w:rsidR="0024315C" w:rsidRPr="000D78F0">
              <w:br/>
            </w:r>
            <w:proofErr w:type="spellStart"/>
            <w:r w:rsidR="0024315C" w:rsidRPr="000D78F0">
              <w:t>ZhI</w:t>
            </w:r>
            <w:proofErr w:type="spellEnd"/>
            <w:r w:rsidR="0024315C" w:rsidRPr="000D78F0">
              <w:t xml:space="preserve"> 1.2 </w:t>
            </w:r>
            <w:proofErr w:type="spellStart"/>
            <w:r w:rsidR="0024315C" w:rsidRPr="000D78F0">
              <w:t>әртүрлі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ғылым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әне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кәсіби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тақырыптар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бойынша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баяндамалар</w:t>
            </w:r>
            <w:proofErr w:type="spellEnd"/>
            <w:r w:rsidR="0024315C" w:rsidRPr="000D78F0">
              <w:t xml:space="preserve">, </w:t>
            </w:r>
            <w:proofErr w:type="spellStart"/>
            <w:r w:rsidR="0024315C" w:rsidRPr="000D78F0">
              <w:t>презентациялар</w:t>
            </w:r>
            <w:proofErr w:type="spellEnd"/>
            <w:r w:rsidR="0024315C" w:rsidRPr="000D78F0">
              <w:t xml:space="preserve">, </w:t>
            </w:r>
            <w:proofErr w:type="spellStart"/>
            <w:r w:rsidR="0024315C" w:rsidRPr="000D78F0">
              <w:t>шолулар</w:t>
            </w:r>
            <w:proofErr w:type="spellEnd"/>
            <w:r w:rsidR="0024315C" w:rsidRPr="000D78F0">
              <w:t xml:space="preserve"> </w:t>
            </w:r>
            <w:proofErr w:type="spellStart"/>
            <w:r w:rsidR="0024315C" w:rsidRPr="000D78F0">
              <w:t>жасайды</w:t>
            </w:r>
            <w:proofErr w:type="spellEnd"/>
            <w:r w:rsidR="0024315C" w:rsidRPr="000D78F0">
              <w:t>.</w:t>
            </w:r>
          </w:p>
          <w:p w14:paraId="414A4335" w14:textId="0194C651" w:rsidR="009312C2" w:rsidRPr="00320677" w:rsidRDefault="009312C2" w:rsidP="000D78F0">
            <w:pPr>
              <w:rPr>
                <w:bCs/>
              </w:rPr>
            </w:pPr>
          </w:p>
        </w:tc>
      </w:tr>
      <w:tr w:rsidR="006818FD" w:rsidRPr="00E20B4A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C3F" w14:textId="77777777"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="0024315C" w:rsidRPr="0024315C">
              <w:rPr>
                <w:lang w:val="kk-KZ"/>
              </w:rPr>
              <w:t>OH2. Оқу:</w:t>
            </w:r>
          </w:p>
          <w:p w14:paraId="6294483E" w14:textId="3178850A" w:rsidR="00994CD5" w:rsidRPr="000D78F0" w:rsidRDefault="00994CD5" w:rsidP="00C53778">
            <w:pPr>
              <w:ind w:right="107"/>
              <w:rPr>
                <w:lang w:val="kk-KZ"/>
              </w:rPr>
            </w:pPr>
          </w:p>
          <w:p w14:paraId="0331C9AF" w14:textId="77777777"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rFonts w:ascii="Roboto" w:hAnsi="Roboto"/>
                <w:color w:val="777777"/>
                <w:lang w:val="kk-KZ"/>
              </w:rPr>
              <w:t xml:space="preserve">сөздікті қолдана отырып, мамандық </w:t>
            </w:r>
            <w:r w:rsidRPr="00134377">
              <w:rPr>
                <w:lang w:val="kk-KZ"/>
              </w:rPr>
              <w:t>бойынша түпнұсқа мәтіндерді ағылшын тілінен ана тіліне аудару және аудару;</w:t>
            </w:r>
            <w:r w:rsidRPr="00134377">
              <w:rPr>
                <w:lang w:val="kk-KZ"/>
              </w:rPr>
              <w:br/>
            </w:r>
            <w:r w:rsidRPr="00134377">
              <w:rPr>
                <w:lang w:val="kk-KZ"/>
              </w:rPr>
              <w:lastRenderedPageBreak/>
              <w:t xml:space="preserve">кәсіби және іскери қарым-қатынастың әдеттегі жағдайларында әр түрлі белгілер жүйелерінде (мәтін, кесте, график, диаграмма, </w:t>
            </w:r>
            <w:proofErr w:type="spellStart"/>
            <w:r w:rsidRPr="00134377">
              <w:rPr>
                <w:lang w:val="kk-KZ"/>
              </w:rPr>
              <w:t>аудиовизуалды</w:t>
            </w:r>
            <w:proofErr w:type="spellEnd"/>
            <w:r w:rsidRPr="00134377">
              <w:rPr>
                <w:lang w:val="kk-KZ"/>
              </w:rPr>
              <w:t xml:space="preserve"> сериялар және т.б.) құрылған ағылшын тіліндегі дереккөздерден қажетті ақпаратты алу;</w:t>
            </w:r>
            <w:r w:rsidRPr="00134377">
              <w:rPr>
                <w:lang w:val="kk-KZ"/>
              </w:rPr>
              <w:br/>
              <w:t xml:space="preserve">ауызша және жазбаша </w:t>
            </w:r>
            <w:proofErr w:type="spellStart"/>
            <w:r w:rsidRPr="00134377">
              <w:rPr>
                <w:lang w:val="kk-KZ"/>
              </w:rPr>
              <w:t>мәлімдемелердегі</w:t>
            </w:r>
            <w:proofErr w:type="spellEnd"/>
            <w:r w:rsidRPr="00134377">
              <w:rPr>
                <w:lang w:val="kk-KZ"/>
              </w:rPr>
              <w:t xml:space="preserve"> маңызды ақпаратты тану, сондай-ақ техникалық сөйлеуге тән негізгі грамматикалық бірліктерді қолдану.</w:t>
            </w:r>
          </w:p>
          <w:p w14:paraId="57EE6C95" w14:textId="10E6D97A" w:rsidR="006818FD" w:rsidRPr="000D78F0" w:rsidRDefault="006818FD" w:rsidP="00C53778">
            <w:pPr>
              <w:spacing w:line="249" w:lineRule="auto"/>
              <w:ind w:right="107"/>
              <w:rPr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C90" w14:textId="3527E6CD" w:rsidR="00905D04" w:rsidRPr="000D78F0" w:rsidRDefault="00905D04" w:rsidP="000D78F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И </w:t>
            </w:r>
            <w:r w:rsidRPr="00905D04">
              <w:rPr>
                <w:lang w:val="kk-KZ"/>
              </w:rPr>
              <w:t>2.2</w:t>
            </w:r>
            <w:r>
              <w:rPr>
                <w:lang w:val="kk-KZ"/>
              </w:rPr>
              <w:t xml:space="preserve"> </w:t>
            </w:r>
            <w:r w:rsidRPr="00905D04">
              <w:rPr>
                <w:lang w:val="kk-KZ"/>
              </w:rPr>
              <w:t>Кәсіби және ғылыми мәтіндерді оқуға және аударуға арналған ID 2.1</w:t>
            </w:r>
            <w:r w:rsidRPr="00905D04">
              <w:rPr>
                <w:lang w:val="kk-KZ"/>
              </w:rPr>
              <w:br/>
              <w:t xml:space="preserve">Мамандық бойынша әдебиетке түсініктеме беру үшін </w:t>
            </w:r>
          </w:p>
          <w:p w14:paraId="55DD6D65" w14:textId="77777777"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lang w:val="kk-KZ"/>
              </w:rPr>
              <w:lastRenderedPageBreak/>
              <w:t>кәсіби және ғылыми ақпарат алу мақсатында ағылшын тілінде</w:t>
            </w:r>
            <w:r w:rsidRPr="0024315C">
              <w:rPr>
                <w:lang w:val="kk-KZ"/>
              </w:rPr>
              <w:br/>
            </w:r>
            <w:proofErr w:type="spellStart"/>
            <w:r w:rsidRPr="0024315C">
              <w:rPr>
                <w:lang w:val="kk-KZ"/>
              </w:rPr>
              <w:t>ZhI</w:t>
            </w:r>
            <w:proofErr w:type="spellEnd"/>
            <w:r w:rsidRPr="0024315C">
              <w:rPr>
                <w:lang w:val="kk-KZ"/>
              </w:rPr>
              <w:t xml:space="preserve"> 2.3 мамандық бойынша мәтіндердің жазбаша аудармасын жүзеге асырады</w:t>
            </w:r>
            <w:r w:rsidRPr="0024315C">
              <w:rPr>
                <w:lang w:val="kk-KZ"/>
              </w:rPr>
              <w:br/>
              <w:t>LH 2.4 мәтіндер бойынша сұрақтар қояды</w:t>
            </w:r>
            <w:r w:rsidRPr="0024315C">
              <w:rPr>
                <w:lang w:val="kk-KZ"/>
              </w:rPr>
              <w:br/>
            </w:r>
            <w:proofErr w:type="spellStart"/>
            <w:r w:rsidRPr="0024315C">
              <w:rPr>
                <w:lang w:val="kk-KZ"/>
              </w:rPr>
              <w:t>ZhI</w:t>
            </w:r>
            <w:proofErr w:type="spellEnd"/>
            <w:r w:rsidRPr="0024315C">
              <w:rPr>
                <w:lang w:val="kk-KZ"/>
              </w:rPr>
              <w:t xml:space="preserve"> 2.5 кәсіби сөздіктерді қолданады</w:t>
            </w:r>
          </w:p>
          <w:p w14:paraId="424FF75C" w14:textId="791FD93A" w:rsidR="00AA72E2" w:rsidRPr="000D78F0" w:rsidRDefault="00AA72E2" w:rsidP="000D78F0">
            <w:pPr>
              <w:rPr>
                <w:bCs/>
                <w:lang w:val="kk-KZ"/>
              </w:rPr>
            </w:pPr>
          </w:p>
        </w:tc>
      </w:tr>
      <w:tr w:rsidR="006818FD" w:rsidRPr="00E20B4A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0D78F0" w:rsidRDefault="006818FD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34A" w14:textId="77777777" w:rsidR="0024315C" w:rsidRPr="000D78F0" w:rsidRDefault="00630A5F" w:rsidP="000D78F0">
            <w:pPr>
              <w:rPr>
                <w:lang w:val="kk-KZ"/>
              </w:rPr>
            </w:pPr>
            <w:r w:rsidRPr="000D78F0">
              <w:rPr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3. Хат:</w:t>
            </w:r>
            <w:r w:rsidR="0024315C" w:rsidRPr="0024315C">
              <w:rPr>
                <w:lang w:val="kk-KZ"/>
              </w:rPr>
              <w:br/>
              <w:t>ақпараттық сипаттағы жазбаша мәтіндер құрастыру (хабарлама, баяндама, шолу, ғылыми-техникалық құжаттама);</w:t>
            </w:r>
            <w:r w:rsidR="0024315C" w:rsidRPr="0024315C">
              <w:rPr>
                <w:lang w:val="kk-KZ"/>
              </w:rPr>
              <w:br/>
              <w:t>мамандық бейіні бойынша мәтіндердің рефераты, магистранттардың зерттеу тақырыптары туралы хабарламалары;</w:t>
            </w:r>
            <w:r w:rsidR="0024315C" w:rsidRPr="0024315C">
              <w:rPr>
                <w:lang w:val="kk-KZ"/>
              </w:rPr>
              <w:br/>
              <w:t>өз ойларыңызды жазбаша түрде дұрыс және қисынды түрде рәсімдеу.</w:t>
            </w:r>
          </w:p>
          <w:p w14:paraId="4174B054" w14:textId="6E4985B2" w:rsidR="00994CD5" w:rsidRPr="000D78F0" w:rsidRDefault="00994CD5" w:rsidP="00082AF5">
            <w:pPr>
              <w:spacing w:line="256" w:lineRule="auto"/>
              <w:rPr>
                <w:lang w:val="kk-KZ"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1B5" w14:textId="7871D461" w:rsidR="00905D04" w:rsidRPr="000D78F0" w:rsidRDefault="00000E78" w:rsidP="000D78F0">
            <w:pPr>
              <w:rPr>
                <w:lang w:val="kk-KZ"/>
              </w:rPr>
            </w:pPr>
            <w:r w:rsidRPr="000D78F0">
              <w:rPr>
                <w:bCs/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5B736F" w:rsidRPr="000D78F0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3.2 кәсіби ақпарат алу үшін ағылшын тіліндегі мамандық бойынша әдебиеттерге түсініктеме бер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>3.3 мамандық бойынша мәтіндердің жазбаша аудармасын жүзеге асыруға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 xml:space="preserve">3.4;Мәтіндерге қатысты сұрақтар қою үшін 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 xml:space="preserve"> 3.5.Кәсіби сөздіктерді пайдалану үшін </w:t>
            </w:r>
          </w:p>
          <w:p w14:paraId="3742CF81" w14:textId="7A32E336" w:rsidR="00AA72E2" w:rsidRPr="000D78F0" w:rsidRDefault="00AA72E2" w:rsidP="000D78F0">
            <w:pPr>
              <w:rPr>
                <w:lang w:val="kk-KZ"/>
              </w:rPr>
            </w:pPr>
          </w:p>
        </w:tc>
      </w:tr>
      <w:tr w:rsidR="00BF56AE" w:rsidRPr="00E20B4A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0D78F0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1FF" w14:textId="77777777"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4. Тыңдау:</w:t>
            </w:r>
            <w:r w:rsidR="0024315C" w:rsidRPr="0024315C">
              <w:rPr>
                <w:lang w:val="kk-KZ"/>
              </w:rPr>
              <w:br/>
              <w:t>жалпы, кәсіби және ғылыми сипаттағы шынайы сөйлеуді құлақпен түсіну.</w:t>
            </w:r>
          </w:p>
          <w:p w14:paraId="57C79700" w14:textId="75691AAA" w:rsidR="00341211" w:rsidRPr="000D78F0" w:rsidRDefault="00341211" w:rsidP="000D78F0">
            <w:pPr>
              <w:rPr>
                <w:bCs/>
                <w:lang w:val="kk-KZ"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81E" w14:textId="6381C17F" w:rsidR="00905D04" w:rsidRPr="00905D04" w:rsidRDefault="0027658D" w:rsidP="000D78F0">
            <w:pPr>
              <w:rPr>
                <w:lang w:val="kk-KZ"/>
              </w:rPr>
            </w:pPr>
            <w:r w:rsidRPr="00905D04">
              <w:rPr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4B3172" w:rsidRPr="00905D04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4.1 тыңдалған мәтіннің мазмұнын анықта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>4.2 тыңдалған мәтіннен ақпаратты шығарады.</w:t>
            </w:r>
          </w:p>
          <w:p w14:paraId="54B45838" w14:textId="15091756" w:rsidR="00B448D1" w:rsidRPr="00905D04" w:rsidRDefault="00B448D1" w:rsidP="000D78F0">
            <w:pPr>
              <w:rPr>
                <w:lang w:val="kk-KZ"/>
              </w:rPr>
            </w:pP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905D04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A09" w14:textId="77777777" w:rsidR="0024315C" w:rsidRPr="0024315C" w:rsidRDefault="00C744C0" w:rsidP="000D78F0"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5. Оқылған тақырыптар бойынша презентация материалы мен жобаны дайындаңыз.</w:t>
            </w:r>
          </w:p>
          <w:p w14:paraId="40940A84" w14:textId="417CDE39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EFD" w14:textId="32B133E8" w:rsidR="00905D04" w:rsidRPr="00905D04" w:rsidRDefault="009961BA" w:rsidP="00905D04">
            <w:pPr>
              <w:shd w:val="clear" w:color="auto" w:fill="1A73E8"/>
              <w:rPr>
                <w:rFonts w:ascii="Roboto" w:hAnsi="Roboto"/>
                <w:color w:val="777777"/>
              </w:rPr>
            </w:pPr>
            <w:r w:rsidRPr="00320677">
              <w:t xml:space="preserve"> </w:t>
            </w:r>
            <w:r w:rsidR="00905D04" w:rsidRPr="000D78F0">
              <w:t xml:space="preserve">ЖИ 5.1 </w:t>
            </w:r>
            <w:proofErr w:type="spellStart"/>
            <w:r w:rsidR="00905D04" w:rsidRPr="000D78F0">
              <w:t>оқылған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тақырыптар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бойынша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жобалар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құруға</w:t>
            </w:r>
            <w:proofErr w:type="spellEnd"/>
            <w:r w:rsidR="00905D04" w:rsidRPr="000D78F0">
              <w:t>;</w:t>
            </w:r>
            <w:r w:rsidR="00905D04" w:rsidRPr="000D78F0">
              <w:br/>
              <w:t xml:space="preserve">ЖИ 5.2 </w:t>
            </w:r>
            <w:proofErr w:type="spellStart"/>
            <w:r w:rsidR="00905D04" w:rsidRPr="000D78F0">
              <w:t>презентацияны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қорғаңыз</w:t>
            </w:r>
            <w:proofErr w:type="spellEnd"/>
            <w:r w:rsidR="00905D04" w:rsidRPr="000D78F0">
              <w:t xml:space="preserve">, </w:t>
            </w:r>
            <w:proofErr w:type="spellStart"/>
            <w:r w:rsidR="00905D04" w:rsidRPr="000D78F0">
              <w:t>өз</w:t>
            </w:r>
            <w:proofErr w:type="spellEnd"/>
            <w:r w:rsidR="00905D04" w:rsidRPr="000D78F0">
              <w:t xml:space="preserve"> </w:t>
            </w:r>
            <w:proofErr w:type="spellStart"/>
            <w:r w:rsidR="009241E3" w:rsidRPr="000D78F0">
              <w:t>ЖИ</w:t>
            </w:r>
            <w:r w:rsidR="00905D04" w:rsidRPr="000D78F0">
              <w:t>еяларыңызды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басқаларға</w:t>
            </w:r>
            <w:proofErr w:type="spellEnd"/>
            <w:r w:rsidR="00905D04" w:rsidRPr="000D78F0">
              <w:t xml:space="preserve"> </w:t>
            </w:r>
            <w:proofErr w:type="spellStart"/>
            <w:r w:rsidR="00905D04" w:rsidRPr="000D78F0">
              <w:t>жеткізіңіз</w:t>
            </w:r>
            <w:proofErr w:type="spellEnd"/>
            <w:r w:rsidR="00905D04" w:rsidRPr="00905D04">
              <w:rPr>
                <w:rFonts w:ascii="Roboto" w:hAnsi="Roboto"/>
                <w:color w:val="777777"/>
                <w:lang w:val="kk-KZ"/>
              </w:rPr>
              <w:t>.</w:t>
            </w:r>
          </w:p>
          <w:p w14:paraId="6A5B6EA6" w14:textId="6222116D" w:rsidR="009D5EF8" w:rsidRPr="00320677" w:rsidRDefault="009D5EF8" w:rsidP="005564EE">
            <w:pPr>
              <w:spacing w:line="256" w:lineRule="auto"/>
            </w:pP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BB709" w14:textId="77777777" w:rsidR="00055D55" w:rsidRPr="00055D55" w:rsidRDefault="00055D55" w:rsidP="000D78F0">
            <w:r w:rsidRPr="00055D55">
              <w:rPr>
                <w:lang w:val="kk-KZ"/>
              </w:rPr>
              <w:t>Шетел тілі (кәсіби) пәнін оқу үшін магистрант 1 курста «Шетел тілі» пәнінен өткен грамматикалық және лексикалық материал көлемінде, сондай-ақ 2-курста «Кәсіби бағдарланған шетел тілі» пәні бойынша білімі болуы керек.</w:t>
            </w:r>
          </w:p>
          <w:p w14:paraId="73AE5708" w14:textId="7E216FD2" w:rsidR="00BF56AE" w:rsidRPr="00320677" w:rsidRDefault="00BF56AE" w:rsidP="000D78F0">
            <w:pPr>
              <w:rPr>
                <w:bCs/>
              </w:rPr>
            </w:pP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F7E" w14:textId="77777777" w:rsidR="00055D55" w:rsidRPr="00055D55" w:rsidRDefault="00055D55" w:rsidP="000D78F0">
            <w:r w:rsidRPr="00055D55">
              <w:rPr>
                <w:lang w:val="kk-KZ"/>
              </w:rPr>
              <w:t>Оқу курсының соңында магистрант:</w:t>
            </w:r>
            <w:r w:rsidRPr="00055D55">
              <w:rPr>
                <w:lang w:val="kk-KZ"/>
              </w:rPr>
              <w:br/>
              <w:t>- ғылыми ақпараттар мен қоғамдық-саяси сипаттағы әдебиеттерді қабылдау және беру мамандығы бойынша шет тілі әдебиетін өз қалауы бойынша оқуға;</w:t>
            </w:r>
          </w:p>
          <w:p w14:paraId="7E362989" w14:textId="77777777"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алынған мәліметтерді аннотация, реферат аудармасы түрінде рәсімдеуге;</w:t>
            </w:r>
          </w:p>
          <w:p w14:paraId="6C39ED9B" w14:textId="7EE474D6" w:rsidR="00320677" w:rsidRPr="00320677" w:rsidRDefault="00320677" w:rsidP="000D78F0"/>
          <w:p w14:paraId="1E2FC032" w14:textId="77777777"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магистранттың мамандығына және ғылыми жұмысына, сондай-ақ қоғамдық-саяси және әлеуметтік тақырыптарға байланысты сұхбат жүргізу, шетел тілінде хабарламалар мен баяндамалар жасау.</w:t>
            </w:r>
          </w:p>
          <w:p w14:paraId="4F6C6C06" w14:textId="28ED0559" w:rsidR="00BF56AE" w:rsidRPr="00320677" w:rsidRDefault="00BF56AE" w:rsidP="000D78F0"/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CCB6" w14:textId="77777777" w:rsidR="00055D55" w:rsidRPr="00055D55" w:rsidRDefault="00055D55" w:rsidP="00055D55">
            <w:pPr>
              <w:shd w:val="clear" w:color="auto" w:fill="1A73E8"/>
              <w:rPr>
                <w:rFonts w:ascii="Roboto" w:hAnsi="Roboto"/>
                <w:color w:val="777777"/>
              </w:rPr>
            </w:pPr>
            <w:r w:rsidRPr="00055D55">
              <w:rPr>
                <w:rFonts w:ascii="Roboto" w:hAnsi="Roboto"/>
                <w:color w:val="777777"/>
                <w:lang w:val="kk-KZ"/>
              </w:rPr>
              <w:t>Әдебиет және ресурстар</w:t>
            </w:r>
          </w:p>
          <w:p w14:paraId="7529E055" w14:textId="1711B98B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1484" w14:textId="77777777" w:rsidR="00055D55" w:rsidRPr="00134377" w:rsidRDefault="00055D55" w:rsidP="00055D55">
            <w:pPr>
              <w:shd w:val="clear" w:color="auto" w:fill="1A73E8"/>
              <w:rPr>
                <w:rFonts w:ascii="Roboto" w:hAnsi="Roboto"/>
                <w:color w:val="777777"/>
                <w:lang w:val="en-US"/>
              </w:rPr>
            </w:pPr>
            <w:r w:rsidRPr="00055D55">
              <w:rPr>
                <w:rFonts w:ascii="Roboto" w:hAnsi="Roboto"/>
                <w:color w:val="777777"/>
                <w:lang w:val="kk-KZ"/>
              </w:rPr>
              <w:t>Оқу әдебиеті</w:t>
            </w:r>
          </w:p>
          <w:p w14:paraId="57B6CD14" w14:textId="73BAEE3B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English for master’s degree of the faculty of Mechanics and </w:t>
            </w:r>
          </w:p>
          <w:p w14:paraId="1AE657CD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hematics»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Адилбаева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Б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,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C31DA8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</w:p>
          <w:p w14:paraId="055562C4" w14:textId="48F60AC8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 to read Science.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Шахов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Наук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8. </w:t>
            </w:r>
          </w:p>
          <w:p w14:paraId="37BABD8A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3. Clive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hristina Latham-Koenig. New English File. Advanced Student’s Book. Oxford University Press, 2008. </w:t>
            </w:r>
          </w:p>
          <w:p w14:paraId="120623CA" w14:textId="2208765F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Clive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hristina Latham-Koenig. New English File Advance Workbook, Oxford University Press, 2008.  </w:t>
            </w:r>
          </w:p>
          <w:p w14:paraId="0A95C667" w14:textId="77777777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</w:rPr>
              <w:t>Қосымшалар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</w:p>
          <w:p w14:paraId="2537089F" w14:textId="41FCD97B" w:rsidR="001D2FE3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Essential   Grammar in Use. Raymond Murphy Cambridge University Press, 2001. </w:t>
            </w:r>
          </w:p>
          <w:p w14:paraId="2A1685E3" w14:textId="4081789C" w:rsidR="006313AC" w:rsidRPr="001D2FE3" w:rsidRDefault="001D2FE3" w:rsidP="001D2F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English for </w:t>
            </w:r>
            <w:proofErr w:type="spellStart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>undergraduaters</w:t>
            </w:r>
            <w:proofErr w:type="spellEnd"/>
            <w:r w:rsidRPr="001D2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iriam Jacob.  </w:t>
            </w:r>
            <w:r w:rsidRPr="001D2FE3">
              <w:rPr>
                <w:rFonts w:ascii="Times New Roman" w:hAnsi="Times New Roman"/>
                <w:sz w:val="24"/>
                <w:szCs w:val="24"/>
              </w:rPr>
              <w:t>Longman,2005   Задания и методические рекомендации по СРМ / СРМП.</w:t>
            </w:r>
          </w:p>
          <w:p w14:paraId="3D1B2A0F" w14:textId="77777777" w:rsidR="00724139" w:rsidRPr="0070430C" w:rsidRDefault="00724139" w:rsidP="00C53778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1AE2" w14:textId="77777777" w:rsidR="0072510D" w:rsidRPr="0072510D" w:rsidRDefault="0072510D" w:rsidP="000D78F0">
            <w:r w:rsidRPr="0072510D">
              <w:rPr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  <w:p w14:paraId="031629EF" w14:textId="2B9EC01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AEE4" w14:textId="77777777" w:rsidR="0072510D" w:rsidRPr="0072510D" w:rsidRDefault="0072510D" w:rsidP="000D78F0">
            <w:r w:rsidRPr="0072510D">
              <w:rPr>
                <w:lang w:val="kk-KZ"/>
              </w:rPr>
              <w:t>Академиялық құндылықтар:</w:t>
            </w:r>
            <w:r w:rsidRPr="0072510D">
              <w:rPr>
                <w:lang w:val="kk-KZ"/>
              </w:rPr>
              <w:br/>
              <w:t>- практикалық / зертханалық зерттеулер, CDS тәуелсіз, шығармашылық болуы керек.</w:t>
            </w:r>
            <w:r w:rsidRPr="0072510D">
              <w:rPr>
                <w:lang w:val="kk-KZ"/>
              </w:rPr>
              <w:br/>
              <w:t>- Плагиат, жалған құжат, парақтарды пайдалану, бақылаудың барлық кезеңдерінде алдау жол берілмейді.</w:t>
            </w:r>
            <w:r w:rsidRPr="0072510D">
              <w:rPr>
                <w:lang w:val="kk-KZ"/>
              </w:rPr>
              <w:br/>
              <w:t>- Мүмкіндігі шектеулі студенттер sv.urazgaliyeva@gmail.com электронды мекен-жайы бойынша консультациялық көмек ала алады</w:t>
            </w:r>
          </w:p>
          <w:p w14:paraId="064AE5D8" w14:textId="0A6E1008" w:rsidR="006818FD" w:rsidRPr="0072510D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E20B4A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9EC0" w14:textId="77777777" w:rsidR="0072510D" w:rsidRPr="0072510D" w:rsidRDefault="0072510D" w:rsidP="000D78F0">
            <w:r w:rsidRPr="0072510D">
              <w:rPr>
                <w:lang w:val="kk-KZ"/>
              </w:rPr>
              <w:t>Бағалау және аттестаттау саясаты</w:t>
            </w:r>
          </w:p>
          <w:p w14:paraId="413D17DD" w14:textId="78663184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8F01" w14:textId="77777777" w:rsidR="0072510D" w:rsidRPr="0072510D" w:rsidRDefault="0072510D" w:rsidP="000D78F0">
            <w:pPr>
              <w:rPr>
                <w:lang w:val="kk-KZ"/>
              </w:rPr>
            </w:pPr>
            <w:r w:rsidRPr="0072510D">
              <w:rPr>
                <w:lang w:val="kk-KZ"/>
              </w:rPr>
              <w:t xml:space="preserve">Критерийлерді бағалау: оқу нәтижелерін дескрипторларға қатысты бағалау (аралық бақылау мен емтихандарда </w:t>
            </w:r>
            <w:proofErr w:type="spellStart"/>
            <w:r w:rsidRPr="0072510D">
              <w:rPr>
                <w:lang w:val="kk-KZ"/>
              </w:rPr>
              <w:t>құзыреттіліктің</w:t>
            </w:r>
            <w:proofErr w:type="spellEnd"/>
            <w:r w:rsidRPr="0072510D">
              <w:rPr>
                <w:lang w:val="kk-KZ"/>
              </w:rPr>
              <w:t xml:space="preserve"> қалыптасуын тексеру).</w:t>
            </w:r>
            <w:r w:rsidRPr="0072510D">
              <w:rPr>
                <w:lang w:val="kk-KZ"/>
              </w:rPr>
              <w:br/>
              <w:t>Жиынтық бағалау: аудиториядағы жұмыс белсенділігін бағалау (</w:t>
            </w:r>
            <w:proofErr w:type="spellStart"/>
            <w:r w:rsidRPr="0072510D">
              <w:rPr>
                <w:lang w:val="kk-KZ"/>
              </w:rPr>
              <w:t>вебинарда</w:t>
            </w:r>
            <w:proofErr w:type="spellEnd"/>
            <w:r w:rsidRPr="0072510D">
              <w:rPr>
                <w:lang w:val="kk-KZ"/>
              </w:rPr>
              <w:t>); орындалған тапсырманы бағалау.</w:t>
            </w:r>
          </w:p>
          <w:p w14:paraId="2E56F4F3" w14:textId="5931742C" w:rsidR="006818FD" w:rsidRPr="0072510D" w:rsidRDefault="006818FD" w:rsidP="000D78F0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59F8DC0B" w:rsidR="00693A9D" w:rsidRPr="0070430C" w:rsidRDefault="00DF2BC8" w:rsidP="00DF2BC8">
      <w:pPr>
        <w:tabs>
          <w:tab w:val="left" w:pos="1276"/>
          <w:tab w:val="left" w:pos="7095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</w:p>
    <w:p w14:paraId="1A4E3A78" w14:textId="7E624202" w:rsidR="0072510D" w:rsidRPr="0072510D" w:rsidRDefault="001D2FE3" w:rsidP="000D78F0">
      <w:pPr>
        <w:rPr>
          <w:lang w:val="kk-KZ"/>
        </w:rPr>
      </w:pPr>
      <w:r w:rsidRPr="001D2FE3">
        <w:rPr>
          <w:lang w:val="kk-KZ"/>
        </w:rPr>
        <w:t>Көктемгі семестр</w:t>
      </w:r>
      <w:r w:rsidR="0072510D" w:rsidRPr="0072510D">
        <w:rPr>
          <w:lang w:val="kk-KZ"/>
        </w:rPr>
        <w:br/>
        <w:t>Оқу курсының мазмұнын іске асырудың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278341E3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="006818FD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334B" w14:textId="77777777" w:rsidR="009241E3" w:rsidRPr="009241E3" w:rsidRDefault="009241E3" w:rsidP="000D78F0">
            <w:r w:rsidRPr="009241E3">
              <w:rPr>
                <w:lang w:val="kk-KZ"/>
              </w:rPr>
              <w:t>Тақырып атауы</w:t>
            </w:r>
          </w:p>
          <w:p w14:paraId="73C6A5E6" w14:textId="7898882E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68A2CA1E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371EA484" w:rsidR="006818FD" w:rsidRPr="00726ED3" w:rsidRDefault="009241E3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847F" w14:textId="77777777" w:rsidR="009241E3" w:rsidRPr="009241E3" w:rsidRDefault="009241E3" w:rsidP="000D78F0">
            <w:r w:rsidRPr="009241E3">
              <w:rPr>
                <w:lang w:val="kk-KZ"/>
              </w:rPr>
              <w:t>Сағат саны</w:t>
            </w:r>
          </w:p>
          <w:p w14:paraId="607C2AA5" w14:textId="3A7AA95F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9E8E" w14:textId="77777777" w:rsidR="009241E3" w:rsidRPr="009241E3" w:rsidRDefault="009241E3" w:rsidP="000D78F0">
            <w:r w:rsidRPr="009241E3">
              <w:rPr>
                <w:lang w:val="kk-KZ"/>
              </w:rPr>
              <w:t>Максималды балл</w:t>
            </w:r>
          </w:p>
          <w:p w14:paraId="167CD7E2" w14:textId="5F14C4D2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9386" w14:textId="77777777" w:rsidR="009241E3" w:rsidRPr="009241E3" w:rsidRDefault="009241E3" w:rsidP="000D78F0">
            <w:r w:rsidRPr="009241E3">
              <w:rPr>
                <w:lang w:val="kk-KZ"/>
              </w:rPr>
              <w:t>Білімді бағалау формасы</w:t>
            </w:r>
          </w:p>
          <w:p w14:paraId="4E72A7B5" w14:textId="3DC52DB0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69D6" w14:textId="77777777" w:rsidR="009241E3" w:rsidRPr="009241E3" w:rsidRDefault="009241E3" w:rsidP="000D78F0">
            <w:r w:rsidRPr="009241E3">
              <w:rPr>
                <w:lang w:val="kk-KZ"/>
              </w:rPr>
              <w:t>Сабақ формасы</w:t>
            </w:r>
            <w:r w:rsidRPr="009241E3">
              <w:rPr>
                <w:lang w:val="kk-KZ"/>
              </w:rPr>
              <w:br/>
              <w:t>/ платформа</w:t>
            </w:r>
          </w:p>
          <w:p w14:paraId="3DD26E2F" w14:textId="62AA119C" w:rsidR="006818FD" w:rsidRPr="00726ED3" w:rsidRDefault="006818FD" w:rsidP="000D78F0">
            <w:pPr>
              <w:rPr>
                <w:sz w:val="20"/>
                <w:szCs w:val="20"/>
              </w:rPr>
            </w:pP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FF08" w14:textId="7C187F62" w:rsidR="00D032D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>Unit</w:t>
            </w:r>
            <w:r w:rsidR="00256731">
              <w:rPr>
                <w:lang w:val="en-US"/>
              </w:rPr>
              <w:t xml:space="preserve"> </w:t>
            </w:r>
            <w:r w:rsidRPr="008A395A">
              <w:rPr>
                <w:lang w:val="en-US"/>
              </w:rPr>
              <w:t>1</w:t>
            </w:r>
            <w:r w:rsidR="00256731">
              <w:rPr>
                <w:lang w:val="en-US"/>
              </w:rPr>
              <w:t>.</w:t>
            </w:r>
            <w:r w:rsidRPr="008A395A">
              <w:rPr>
                <w:lang w:val="en-US"/>
              </w:rPr>
              <w:t xml:space="preserve"> </w:t>
            </w:r>
            <w:r w:rsidR="00833B26" w:rsidRPr="00833B26">
              <w:rPr>
                <w:lang w:val="en-US"/>
              </w:rPr>
              <w:t>Al-</w:t>
            </w:r>
            <w:proofErr w:type="spellStart"/>
            <w:r w:rsidR="00833B26" w:rsidRPr="00833B26">
              <w:rPr>
                <w:lang w:val="en-US"/>
              </w:rPr>
              <w:t>Farabi</w:t>
            </w:r>
            <w:proofErr w:type="spellEnd"/>
            <w:r w:rsidR="00833B26" w:rsidRPr="00833B26">
              <w:rPr>
                <w:lang w:val="en-US"/>
              </w:rPr>
              <w:t xml:space="preserve"> Kazakh National University is the leading institution</w:t>
            </w:r>
          </w:p>
          <w:p w14:paraId="5794B8F6" w14:textId="77777777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GB"/>
              </w:rPr>
              <w:t>Grammar review: Word Order.</w:t>
            </w:r>
          </w:p>
          <w:p w14:paraId="2F362CC8" w14:textId="77777777" w:rsidR="00833B26" w:rsidRDefault="00833B26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GB"/>
              </w:rPr>
            </w:pPr>
            <w:r w:rsidRPr="00833B26">
              <w:rPr>
                <w:lang w:val="en-GB"/>
              </w:rPr>
              <w:t>Research: Learn about the state of information technology and discuss it in class.</w:t>
            </w:r>
          </w:p>
          <w:p w14:paraId="1C5499B6" w14:textId="3AA38BC7" w:rsidR="00C53778" w:rsidRDefault="00D032D4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8A395A">
              <w:rPr>
                <w:lang w:val="en-GB"/>
              </w:rPr>
              <w:t>Aim: Developing reading and speaking skills</w:t>
            </w:r>
          </w:p>
          <w:p w14:paraId="10B99B1F" w14:textId="52FCAB2D" w:rsidR="00833B26" w:rsidRPr="00833B26" w:rsidRDefault="00A61C07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A61C07">
              <w:rPr>
                <w:lang w:val="en-US"/>
              </w:rPr>
              <w:t>Reading</w:t>
            </w:r>
            <w:r w:rsidR="00833B26">
              <w:rPr>
                <w:lang w:val="en-US"/>
              </w:rPr>
              <w:t xml:space="preserve">: </w:t>
            </w:r>
            <w:r w:rsidR="00833B26" w:rsidRPr="00833B26">
              <w:rPr>
                <w:lang w:val="en-US"/>
              </w:rPr>
              <w:t>State of the Art in Information technology.</w:t>
            </w:r>
            <w:r w:rsidR="00E239CA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The Faculty of Information technology</w:t>
            </w:r>
            <w:r w:rsidR="00833B26" w:rsidRPr="00833B26">
              <w:rPr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674D191D" w:rsidR="006818FD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6818FD"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A932BF8" w:rsidR="0019344D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630A5F"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77C8F986" w:rsidR="00C7515E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C7515E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0C4B3543" w:rsidR="00394259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0DCC6585" w:rsidR="00B00F6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511E641" w:rsidR="00F4009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78BB2342" w:rsidR="00B00F6A" w:rsidRPr="00726ED3" w:rsidRDefault="009241E3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4009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5B1F398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="00B606AB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26ED3">
              <w:rPr>
                <w:bCs/>
                <w:sz w:val="20"/>
                <w:szCs w:val="20"/>
              </w:rPr>
              <w:t>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F283" w14:textId="47353CB2" w:rsidR="00833B26" w:rsidRPr="00E239CA" w:rsidRDefault="00833B26" w:rsidP="00D032D4">
            <w:pPr>
              <w:tabs>
                <w:tab w:val="left" w:pos="210"/>
              </w:tabs>
              <w:rPr>
                <w:lang w:val="en-US"/>
              </w:rPr>
            </w:pPr>
            <w:r w:rsidRPr="00833B26">
              <w:rPr>
                <w:lang w:val="en-US"/>
              </w:rPr>
              <w:t>Unit</w:t>
            </w:r>
            <w:r w:rsidR="00256731">
              <w:rPr>
                <w:lang w:val="en-US"/>
              </w:rPr>
              <w:t xml:space="preserve"> </w:t>
            </w:r>
            <w:r w:rsidR="00E239CA">
              <w:rPr>
                <w:lang w:val="en-US"/>
              </w:rPr>
              <w:t>2</w:t>
            </w:r>
            <w:r w:rsidR="00256731">
              <w:rPr>
                <w:lang w:val="en-US"/>
              </w:rPr>
              <w:t>.</w:t>
            </w:r>
            <w:r w:rsidRPr="00833B26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Master’s Degree in KZ and abroad</w:t>
            </w:r>
          </w:p>
          <w:p w14:paraId="238B30AD" w14:textId="2129E849" w:rsidR="00D032D4" w:rsidRPr="008A395A" w:rsidRDefault="00D032D4" w:rsidP="00D032D4">
            <w:pPr>
              <w:tabs>
                <w:tab w:val="left" w:pos="210"/>
              </w:tabs>
              <w:rPr>
                <w:b/>
                <w:lang w:val="en-US"/>
              </w:rPr>
            </w:pPr>
            <w:r w:rsidRPr="008A395A">
              <w:rPr>
                <w:lang w:val="en-US"/>
              </w:rPr>
              <w:t>Writing: Planning essays Structure of an explanation.</w:t>
            </w:r>
          </w:p>
          <w:p w14:paraId="13D1C410" w14:textId="77777777" w:rsidR="006818FD" w:rsidRDefault="00D032D4" w:rsidP="00D032D4">
            <w:pPr>
              <w:spacing w:line="268" w:lineRule="auto"/>
              <w:rPr>
                <w:lang w:val="en-US"/>
              </w:rPr>
            </w:pPr>
            <w:r w:rsidRPr="008A395A">
              <w:rPr>
                <w:lang w:val="en-US"/>
              </w:rPr>
              <w:t>Aim: Vocabulary and grammar structure analysis</w:t>
            </w:r>
          </w:p>
          <w:p w14:paraId="7B22DE6F" w14:textId="168DF38C" w:rsidR="00833B26" w:rsidRPr="00833B26" w:rsidRDefault="00A61C07" w:rsidP="00D032D4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A61C07">
              <w:rPr>
                <w:lang w:val="en-US"/>
              </w:rPr>
              <w:t>Reading</w:t>
            </w:r>
            <w:r w:rsidR="00833B26">
              <w:rPr>
                <w:lang w:val="en-US"/>
              </w:rPr>
              <w:t xml:space="preserve">: </w:t>
            </w:r>
            <w:r w:rsidR="00E239CA" w:rsidRPr="00E239CA">
              <w:rPr>
                <w:lang w:val="en-US"/>
              </w:rPr>
              <w:t xml:space="preserve">Master’s </w:t>
            </w:r>
            <w:proofErr w:type="spellStart"/>
            <w:r w:rsidR="00E239CA" w:rsidRPr="00E239CA">
              <w:rPr>
                <w:lang w:val="en-US"/>
              </w:rPr>
              <w:t>programmes</w:t>
            </w:r>
            <w:proofErr w:type="spellEnd"/>
            <w:r w:rsidR="00E239CA" w:rsidRPr="00E239CA">
              <w:rPr>
                <w:lang w:val="en-US"/>
              </w:rPr>
              <w:t xml:space="preserve"> at </w:t>
            </w:r>
            <w:proofErr w:type="spellStart"/>
            <w:r w:rsidR="00E239CA" w:rsidRPr="00E239CA">
              <w:rPr>
                <w:lang w:val="en-US"/>
              </w:rPr>
              <w:t>KazNU</w:t>
            </w:r>
            <w:proofErr w:type="spellEnd"/>
            <w:r w:rsidR="00E239CA" w:rsidRPr="00E239CA">
              <w:rPr>
                <w:lang w:val="en-US"/>
              </w:rPr>
              <w:t>.</w:t>
            </w:r>
            <w:r w:rsidR="00E239CA">
              <w:rPr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Going abroad to stu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119DE925" w:rsidR="000A445C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67337DF9" w:rsidR="00060FB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3DD60A2D" w:rsidR="006818FD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61E75878" w:rsidR="00630A5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630A5F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2EA0FE92" w:rsidR="009D13A1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="001E0816"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1602842F" w:rsidR="00060FBA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060FBA" w:rsidRPr="00726ED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="00060FBA"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003D0DE6" w:rsidR="00360E61" w:rsidRPr="00726ED3" w:rsidRDefault="009241E3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060FBA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060FBA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6E68F79E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5BFEA656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5C3AC7AF" w:rsidR="00360E61" w:rsidRPr="00726ED3" w:rsidRDefault="009241E3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21441ED" w:rsidR="00D2745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27452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D27452" w:rsidRPr="00726ED3">
              <w:rPr>
                <w:bCs/>
                <w:sz w:val="20"/>
                <w:szCs w:val="20"/>
              </w:rPr>
              <w:t>.1</w:t>
            </w:r>
          </w:p>
          <w:p w14:paraId="1261A49C" w14:textId="4A332BE0" w:rsidR="00060FBA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ЖИ</w:t>
            </w:r>
            <w:r w:rsidR="00D27452" w:rsidRPr="00726ED3">
              <w:rPr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44185461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6850" w14:textId="50B44DD2" w:rsidR="00D032D4" w:rsidRPr="005150C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150C4" w:rsidRPr="005150C4">
              <w:rPr>
                <w:lang w:val="en-US"/>
              </w:rPr>
              <w:t>What is Information technology?</w:t>
            </w:r>
          </w:p>
          <w:p w14:paraId="2020C695" w14:textId="77777777" w:rsidR="005150C4" w:rsidRDefault="00D032D4" w:rsidP="005150C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5150C4" w:rsidRPr="005150C4">
              <w:rPr>
                <w:lang w:val="en-US"/>
              </w:rPr>
              <w:t>The role of information technology in professional education</w:t>
            </w:r>
          </w:p>
          <w:p w14:paraId="37555F86" w14:textId="6ACEF1D7" w:rsidR="00036522" w:rsidRPr="00726ED3" w:rsidRDefault="00D032D4" w:rsidP="005150C4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Identifying theme/skimming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6008B944" w:rsidR="00617857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3C875EE1" w:rsidR="006354BA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="000E441C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7B682FC6" w:rsidR="00B3290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7B07E570" w:rsidR="001E0816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31914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A31914"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5A477A7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448276C8" w14:textId="5847B11B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E0816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59F63C1E" w14:textId="42B8F3E3" w:rsidR="001E0816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29E507B4" w:rsidR="000E441C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83E08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383E08"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0AEF8A57" w:rsidR="00B3290F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6354BA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201481F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4F06" w14:textId="297FAFEC" w:rsidR="00B3290F" w:rsidRPr="00726ED3" w:rsidRDefault="00720FDF" w:rsidP="00036522">
            <w:pPr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3290F" w:rsidRPr="00726ED3">
              <w:rPr>
                <w:sz w:val="20"/>
                <w:szCs w:val="20"/>
                <w:lang w:val="en-US"/>
              </w:rPr>
              <w:t>Impersonal Passive constructions, u</w:t>
            </w:r>
            <w:r w:rsidR="00036522" w:rsidRPr="00726ED3">
              <w:rPr>
                <w:sz w:val="20"/>
                <w:szCs w:val="20"/>
                <w:lang w:val="en-US"/>
              </w:rPr>
              <w:t>nder +noun in scientific texts</w:t>
            </w:r>
            <w:r w:rsidR="00036522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14B465D" w14:textId="63852DD2" w:rsidR="00B3290F" w:rsidRPr="00726ED3" w:rsidRDefault="00B3290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Working with the </w:t>
            </w:r>
            <w:r w:rsidR="00112A20" w:rsidRPr="00726ED3">
              <w:rPr>
                <w:sz w:val="20"/>
                <w:szCs w:val="20"/>
                <w:lang w:val="en-US"/>
              </w:rPr>
              <w:t>scientific text</w:t>
            </w:r>
            <w:r w:rsidR="00C30AFE" w:rsidRPr="00726ED3">
              <w:rPr>
                <w:sz w:val="20"/>
                <w:szCs w:val="20"/>
                <w:lang w:val="en-US"/>
              </w:rPr>
              <w:t>.</w:t>
            </w:r>
          </w:p>
          <w:p w14:paraId="5FD72591" w14:textId="6F2A2C1E" w:rsidR="00B3290F" w:rsidRPr="00726ED3" w:rsidRDefault="001D7AFF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Grammar and vocabulary exercises</w:t>
            </w:r>
          </w:p>
          <w:p w14:paraId="6AEEF7AD" w14:textId="73B2FD12" w:rsidR="00B3290F" w:rsidRPr="00726ED3" w:rsidRDefault="00036522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DF3C009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241E3">
              <w:rPr>
                <w:rFonts w:ascii="Times New Roman" w:hAnsi="Times New Roman"/>
                <w:sz w:val="20"/>
                <w:szCs w:val="20"/>
              </w:rPr>
              <w:t>ОН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52A87975" w:rsidR="00A223E8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0709541C" w:rsidR="00A223E8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2DBCF427" w:rsidR="00E74DEB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74DEB" w:rsidRPr="00726ED3">
              <w:rPr>
                <w:sz w:val="20"/>
                <w:szCs w:val="20"/>
                <w:lang w:val="kk-KZ"/>
              </w:rPr>
              <w:t xml:space="preserve"> </w:t>
            </w:r>
            <w:r w:rsidR="001E0816" w:rsidRPr="00726ED3">
              <w:rPr>
                <w:sz w:val="20"/>
                <w:szCs w:val="20"/>
              </w:rPr>
              <w:t>2</w:t>
            </w:r>
            <w:r w:rsidR="00E74DEB"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28BB6AD4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6A2E1D" w:rsidRPr="00726ED3">
              <w:rPr>
                <w:bCs/>
                <w:sz w:val="20"/>
                <w:szCs w:val="20"/>
              </w:rPr>
              <w:t>.1</w:t>
            </w:r>
          </w:p>
          <w:p w14:paraId="5D5CF4DE" w14:textId="05AD00DA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6A2E1D" w:rsidRPr="00726ED3">
              <w:rPr>
                <w:bCs/>
                <w:sz w:val="20"/>
                <w:szCs w:val="20"/>
              </w:rPr>
              <w:t>.2</w:t>
            </w:r>
          </w:p>
          <w:p w14:paraId="1900A29D" w14:textId="620C3971" w:rsidR="00394259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6D215A2C" w:rsidR="006A2E1D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6A2E1D" w:rsidRPr="00726ED3">
              <w:rPr>
                <w:bCs/>
                <w:sz w:val="20"/>
                <w:szCs w:val="20"/>
              </w:rPr>
              <w:t>.1</w:t>
            </w:r>
          </w:p>
          <w:p w14:paraId="34CD93F6" w14:textId="4E66C4FB" w:rsidR="00AA617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A2E1D" w:rsidRPr="00726ED3">
              <w:rPr>
                <w:bCs/>
                <w:sz w:val="20"/>
                <w:szCs w:val="20"/>
              </w:rPr>
              <w:t xml:space="preserve">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5530379E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</w:t>
            </w:r>
            <w:r w:rsidR="009241E3"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086F897F" w:rsidR="00D15575" w:rsidRPr="00726ED3" w:rsidRDefault="009241E3" w:rsidP="00C5377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D15575" w:rsidRPr="00726ED3">
              <w:rPr>
                <w:b/>
                <w:bCs/>
                <w:sz w:val="20"/>
                <w:szCs w:val="20"/>
              </w:rPr>
              <w:t xml:space="preserve"> 1 Консультация</w:t>
            </w:r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proofErr w:type="spellEnd"/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МӨЖ</w:t>
            </w:r>
            <w:r w:rsidR="00D15575"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58C068BE" w:rsidR="001D7AF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7466" w14:textId="7A373460" w:rsidR="00D032D4" w:rsidRPr="005150C4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150C4" w:rsidRPr="005150C4">
              <w:rPr>
                <w:lang w:val="en-US"/>
              </w:rPr>
              <w:t>What is Information technology?</w:t>
            </w:r>
          </w:p>
          <w:p w14:paraId="7ECB42D8" w14:textId="7C911296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5150C4" w:rsidRPr="005150C4">
              <w:rPr>
                <w:lang w:val="en-US"/>
              </w:rPr>
              <w:t>Information Technology is hardware, software and services</w:t>
            </w:r>
          </w:p>
          <w:p w14:paraId="56D057D9" w14:textId="3924CB88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 w:rsidR="005150C4"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14:paraId="332EBC99" w14:textId="11C6F195" w:rsidR="00036522" w:rsidRPr="00726ED3" w:rsidRDefault="00D032D4" w:rsidP="00D032D4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Orientation to the field using prediction and skimm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07085DB5" w:rsidR="00453592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74A6B14C" w:rsidR="00793AB6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93AB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44DE14A0" w:rsidR="00F371EE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61065BE9" w:rsidR="00AA617F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A617F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2C17EBE" w:rsidR="006C416B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6C416B" w:rsidRPr="00726ED3">
              <w:rPr>
                <w:sz w:val="20"/>
                <w:szCs w:val="20"/>
              </w:rPr>
              <w:t xml:space="preserve"> </w:t>
            </w:r>
            <w:r w:rsidR="00187AE0" w:rsidRPr="00726ED3">
              <w:rPr>
                <w:sz w:val="20"/>
                <w:szCs w:val="20"/>
              </w:rPr>
              <w:t>2</w:t>
            </w:r>
            <w:r w:rsidR="006C416B"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3EAB2659" w:rsidR="00793AB6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18B689F0" w14:textId="417EA023" w:rsidR="00F371EE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="00540BD4"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95678E7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1.1</w:t>
            </w:r>
          </w:p>
          <w:p w14:paraId="7916A502" w14:textId="55DFAD14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104F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62431711" w14:textId="6B2455B4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9104F0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533E952E" w:rsidR="009104F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9104F0" w:rsidRPr="00726ED3">
              <w:rPr>
                <w:bCs/>
                <w:sz w:val="20"/>
                <w:szCs w:val="20"/>
              </w:rPr>
              <w:t>3.1</w:t>
            </w:r>
          </w:p>
          <w:p w14:paraId="46D1AA6C" w14:textId="1C18C537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A6C31"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68486AEA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2E7A4BD5" w:rsidR="006818FD" w:rsidRPr="00726ED3" w:rsidRDefault="009241E3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ӨЖ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1D56FC1F" w:rsidR="006818FD" w:rsidRPr="00726ED3" w:rsidRDefault="009241E3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Б</w:t>
            </w:r>
            <w:r w:rsidR="0046023E"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59E5C960" w:rsidR="006C416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5624600" w:rsidR="00540BD4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62242B82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5EE2F800" w14:textId="1E200D58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2</w:t>
            </w:r>
          </w:p>
          <w:p w14:paraId="4450F8A8" w14:textId="51227A41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="00540BD4"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7CF780C1" w:rsidR="006C416B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540BD4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4981D0F6" w:rsidR="006818FD" w:rsidRPr="00726ED3" w:rsidRDefault="009241E3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1A65" w14:textId="07C036DE" w:rsidR="00D032D4" w:rsidRPr="00E239C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Unit </w:t>
            </w:r>
            <w:r w:rsidR="00E239CA">
              <w:rPr>
                <w:lang w:val="en-US"/>
              </w:rPr>
              <w:t>3</w:t>
            </w:r>
            <w:r w:rsidRPr="008A395A">
              <w:rPr>
                <w:lang w:val="en-US"/>
              </w:rPr>
              <w:t>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39CA" w:rsidRPr="00E239CA">
              <w:rPr>
                <w:lang w:val="en-US"/>
              </w:rPr>
              <w:t>What is Information technology?</w:t>
            </w:r>
          </w:p>
          <w:p w14:paraId="2EB74998" w14:textId="738B11F7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="00755DBD" w:rsidRPr="00755DBD">
              <w:rPr>
                <w:lang w:val="en-US"/>
              </w:rPr>
              <w:t>Information security and information protection</w:t>
            </w:r>
          </w:p>
          <w:p w14:paraId="488F08D6" w14:textId="46CD1860" w:rsidR="00D032D4" w:rsidRPr="008A395A" w:rsidRDefault="00D032D4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 w:rsidR="00E239CA"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14:paraId="54756803" w14:textId="3252D18F" w:rsidR="00383E08" w:rsidRPr="00726ED3" w:rsidRDefault="00D032D4" w:rsidP="00D032D4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 xml:space="preserve">Aim: Orientation to the field using prediction and skimmi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07F63F84" w:rsidR="00AF468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557999F8" w:rsidR="00383E08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0A3AB0A9" w:rsidR="00540BD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540BD4" w:rsidRPr="00726ED3">
              <w:rPr>
                <w:bCs/>
                <w:sz w:val="20"/>
                <w:szCs w:val="20"/>
              </w:rPr>
              <w:t xml:space="preserve">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540BD4" w:rsidRPr="00726ED3">
              <w:rPr>
                <w:bCs/>
                <w:sz w:val="20"/>
                <w:szCs w:val="20"/>
              </w:rPr>
              <w:t>.1</w:t>
            </w:r>
          </w:p>
          <w:p w14:paraId="3DF129BE" w14:textId="07340182" w:rsidR="004F557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0A88AFAF" w:rsidR="00AF468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AF4680" w:rsidRPr="00726ED3">
              <w:rPr>
                <w:bCs/>
                <w:sz w:val="20"/>
                <w:szCs w:val="20"/>
              </w:rPr>
              <w:t>.1</w:t>
            </w:r>
          </w:p>
          <w:p w14:paraId="65B91F73" w14:textId="7F583F38" w:rsidR="00AF468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AF4680" w:rsidRPr="00726ED3">
              <w:rPr>
                <w:bCs/>
                <w:sz w:val="20"/>
                <w:szCs w:val="20"/>
              </w:rPr>
              <w:t>.2</w:t>
            </w:r>
          </w:p>
          <w:p w14:paraId="0E89044D" w14:textId="40C56C0A" w:rsidR="004F5574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F4680" w:rsidRPr="00726ED3">
              <w:rPr>
                <w:bCs/>
                <w:sz w:val="20"/>
                <w:szCs w:val="20"/>
              </w:rPr>
              <w:t xml:space="preserve">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411DCB0F" w:rsidR="00383E0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412E891A" w:rsidR="0065227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383E08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2B0AC3A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F70A" w14:textId="452CE67A" w:rsidR="00E70F0B" w:rsidRPr="00E239CA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Unit </w:t>
            </w:r>
            <w:r w:rsidR="00E239CA"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4</w:t>
            </w: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r w:rsidR="00E239CA"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puter technology and software</w:t>
            </w:r>
          </w:p>
          <w:p w14:paraId="2A10E857" w14:textId="1A389A1C" w:rsidR="00E70F0B" w:rsidRPr="00E239CA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Examining cohesion in texts- sense or no sense. </w:t>
            </w:r>
          </w:p>
          <w:p w14:paraId="7044FC3C" w14:textId="77777777" w:rsidR="00755DBD" w:rsidRDefault="00E70F0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Read the text: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formation system design</w:t>
            </w:r>
          </w:p>
          <w:p w14:paraId="487BBD46" w14:textId="79A95594" w:rsidR="00AF4680" w:rsidRPr="00755DBD" w:rsidRDefault="00E70F0B" w:rsidP="00755DBD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Aim: Encourage students to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nalyze and compar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73AEA9CF" w:rsidR="00122282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2B6343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  <w:p w14:paraId="2222D0BF" w14:textId="77777777" w:rsidR="00A31914" w:rsidRPr="00E70F0B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CAF01BC" w14:textId="0A8741ED" w:rsidR="00F6131F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127187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  <w:p w14:paraId="50E254AD" w14:textId="77777777" w:rsidR="000756DE" w:rsidRPr="00E70F0B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DCC6574" w14:textId="77777777" w:rsidR="00F6131F" w:rsidRPr="00E70F0B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1F4F1B90" w14:textId="77777777" w:rsidR="00CE6791" w:rsidRPr="00E70F0B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8C0D22C" w14:textId="77777777" w:rsidR="0028691B" w:rsidRPr="00E70F0B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255D0C27" w14:textId="42395A7D" w:rsidR="00AF4680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792BC3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14:paraId="0B4BB2E6" w14:textId="77777777" w:rsidR="00AF4680" w:rsidRPr="00E70F0B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32A0A21A" w14:textId="77777777" w:rsidR="00CE6791" w:rsidRPr="00E70F0B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21ACE0F" w14:textId="213B9588" w:rsidR="000756DE" w:rsidRPr="00E70F0B" w:rsidRDefault="009241E3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="00127187"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14:paraId="45904066" w14:textId="77777777" w:rsidR="00122282" w:rsidRPr="00E70F0B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413943F0" w:rsidR="00127187" w:rsidRPr="009A0C3E" w:rsidRDefault="009241E3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F226E2" w:rsidRPr="009A0C3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2B6343" w:rsidRPr="009A0C3E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9A0C3E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9A0C3E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3544DA51" w:rsidR="00F6131F" w:rsidRPr="009A0C3E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9A0C3E">
              <w:rPr>
                <w:bCs/>
                <w:sz w:val="20"/>
                <w:szCs w:val="20"/>
              </w:rPr>
              <w:t xml:space="preserve"> </w:t>
            </w:r>
            <w:r w:rsidR="00127187" w:rsidRPr="009A0C3E">
              <w:rPr>
                <w:bCs/>
                <w:sz w:val="20"/>
                <w:szCs w:val="20"/>
              </w:rPr>
              <w:t>1</w:t>
            </w:r>
            <w:r w:rsidR="00F6131F" w:rsidRPr="009A0C3E">
              <w:rPr>
                <w:bCs/>
                <w:sz w:val="20"/>
                <w:szCs w:val="20"/>
              </w:rPr>
              <w:t>.1</w:t>
            </w:r>
          </w:p>
          <w:p w14:paraId="4D9B4FDC" w14:textId="77554E63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9A0C3E">
              <w:rPr>
                <w:bCs/>
                <w:sz w:val="20"/>
                <w:szCs w:val="20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2</w:t>
            </w:r>
          </w:p>
          <w:p w14:paraId="3667F850" w14:textId="759832F3" w:rsidR="00127187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50662DF2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69E10EDA" w:rsidR="00127187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78CF6962" w:rsidR="0012228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63F7248B" w:rsidR="0012228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="00122282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49AB96A8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="00AE7D07"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2A67" w14:textId="1E840C90" w:rsidR="00E70F0B" w:rsidRPr="00755DBD" w:rsidRDefault="00E70F0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Unit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4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r w:rsidR="00755DBD"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omputer technology and software</w:t>
            </w:r>
          </w:p>
          <w:p w14:paraId="09FBA603" w14:textId="77777777" w:rsidR="00E70F0B" w:rsidRPr="00755DBD" w:rsidRDefault="00E70F0B" w:rsidP="00E70F0B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Language work</w:t>
            </w:r>
          </w:p>
          <w:p w14:paraId="37C2A704" w14:textId="41AF8C15" w:rsidR="00D53633" w:rsidRPr="00726ED3" w:rsidRDefault="00E70F0B" w:rsidP="00E70F0B">
            <w:pPr>
              <w:rPr>
                <w:sz w:val="20"/>
                <w:szCs w:val="20"/>
                <w:lang w:val="en-US"/>
              </w:rPr>
            </w:pPr>
            <w:r w:rsidRPr="00755DBD">
              <w:rPr>
                <w:lang w:val="en-US"/>
              </w:rPr>
              <w:t xml:space="preserve">Listening and speaking: Explain your job in </w:t>
            </w:r>
            <w:r w:rsidR="00755DBD" w:rsidRPr="00755DBD">
              <w:rPr>
                <w:lang w:val="en-US"/>
              </w:rPr>
              <w:t>IT</w:t>
            </w:r>
            <w:r w:rsidRPr="00755DBD">
              <w:rPr>
                <w:lang w:val="en-US"/>
              </w:rPr>
              <w:t xml:space="preserve"> profession to your partner</w:t>
            </w:r>
            <w:r w:rsidRPr="00755DBD">
              <w:rPr>
                <w:b/>
                <w:bCs/>
                <w:lang w:val="en-US"/>
              </w:rPr>
              <w:t xml:space="preserve"> </w:t>
            </w:r>
            <w:r w:rsidR="000223EE" w:rsidRPr="00755DBD">
              <w:rPr>
                <w:lang w:val="en-US"/>
              </w:rPr>
              <w:t>Working with the scientific 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2CEBA9" w:rsidR="0033332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18EC335" w:rsidR="00C41D36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1574D188" w:rsidR="00F6131F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0DD77F7D" w:rsidR="006818FD" w:rsidRPr="00726ED3" w:rsidRDefault="009241E3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6131F"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562BB6EC" w:rsidR="000756DE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782898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DF07E02" w:rsidR="0033332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782898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374BBB79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1</w:t>
            </w:r>
          </w:p>
          <w:p w14:paraId="5483D390" w14:textId="658FB8A9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F6131F" w:rsidRPr="00726ED3">
              <w:rPr>
                <w:bCs/>
                <w:sz w:val="20"/>
                <w:szCs w:val="20"/>
              </w:rPr>
              <w:t>.2</w:t>
            </w:r>
          </w:p>
          <w:p w14:paraId="0BA6B9B2" w14:textId="472E73FB" w:rsidR="00333322" w:rsidRPr="00726ED3" w:rsidRDefault="009241E3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6131F" w:rsidRPr="00726ED3">
              <w:rPr>
                <w:bCs/>
                <w:sz w:val="20"/>
                <w:szCs w:val="20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759FFB8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0FC8D85" w:rsidR="006818FD" w:rsidRPr="00726ED3" w:rsidRDefault="009241E3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МӨЖ</w:t>
            </w:r>
            <w:r w:rsidR="006818FD" w:rsidRPr="00726ED3">
              <w:rPr>
                <w:b/>
                <w:sz w:val="20"/>
                <w:szCs w:val="20"/>
              </w:rPr>
              <w:t xml:space="preserve"> 3 </w:t>
            </w:r>
            <w:r w:rsidR="006818FD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6818FD" w:rsidRPr="00726ED3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proofErr w:type="spellEnd"/>
            <w:r w:rsidR="006818FD" w:rsidRPr="00726E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ӨЖ</w:t>
            </w:r>
            <w:r w:rsidR="00F6131F" w:rsidRPr="00726ED3">
              <w:rPr>
                <w:b/>
                <w:sz w:val="20"/>
                <w:szCs w:val="20"/>
              </w:rPr>
              <w:t xml:space="preserve">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6F5BD4B5" w:rsidR="006818FD" w:rsidRPr="00726ED3" w:rsidRDefault="009241E3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="006818FD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ӨЖ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86907A8" w:rsidR="006818FD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5B6CBF35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Н</w:t>
            </w:r>
            <w:r w:rsidR="00EA6C31" w:rsidRPr="00726ED3">
              <w:rPr>
                <w:sz w:val="20"/>
                <w:szCs w:val="20"/>
                <w:lang w:eastAsia="ar-SA"/>
              </w:rPr>
              <w:t>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15A6C572" w:rsidR="00C41D36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41D36" w:rsidRPr="00726ED3">
              <w:rPr>
                <w:sz w:val="20"/>
                <w:szCs w:val="20"/>
                <w:lang w:val="kk-KZ"/>
              </w:rPr>
              <w:t xml:space="preserve">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C00E6C3" w:rsidR="00C41D36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41D36" w:rsidRPr="00726ED3">
              <w:rPr>
                <w:sz w:val="20"/>
                <w:szCs w:val="20"/>
                <w:lang w:val="kk-KZ"/>
              </w:rPr>
              <w:t xml:space="preserve">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5EC81DE2" w:rsidR="0083074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5.1</w:t>
            </w:r>
          </w:p>
          <w:p w14:paraId="5ED356F2" w14:textId="35EF4E51" w:rsidR="00EA6C31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618EF9BA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0578" w14:textId="7E149DB6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</w:t>
            </w:r>
            <w:r w:rsidR="00755DBD">
              <w:rPr>
                <w:rFonts w:eastAsia="Batang"/>
                <w:lang w:val="en-US"/>
              </w:rPr>
              <w:t>5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="00755DBD"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14:paraId="4CBDA310" w14:textId="77777777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>Speaking Oral presentation skills and oral discourse markers.</w:t>
            </w:r>
          </w:p>
          <w:p w14:paraId="317AC94A" w14:textId="222567D1" w:rsidR="00CD2D89" w:rsidRPr="00726ED3" w:rsidRDefault="00E70F0B" w:rsidP="00E70F0B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speaking skills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1BCBAD62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4A7DCFBF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70E4FCAC" w:rsidR="00F6131F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7265E476" w:rsidR="00F51DCA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CD2D8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27C89AA4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560284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3CDDB9AE" w:rsidR="00EA6C31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131F" w:rsidRPr="00726ED3">
              <w:rPr>
                <w:sz w:val="20"/>
                <w:szCs w:val="20"/>
                <w:lang w:val="kk-KZ"/>
              </w:rPr>
              <w:t xml:space="preserve"> </w:t>
            </w:r>
            <w:r w:rsidR="00560284" w:rsidRPr="00726ED3">
              <w:rPr>
                <w:sz w:val="20"/>
                <w:szCs w:val="20"/>
              </w:rPr>
              <w:t>4</w:t>
            </w:r>
            <w:r w:rsidR="00F6131F"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41B30267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650E5791" w:rsidR="00F60A3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2E5ECF0" w:rsidR="00EA6C31" w:rsidRPr="00726ED3" w:rsidRDefault="009241E3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60A32" w:rsidRPr="00726ED3">
              <w:rPr>
                <w:sz w:val="20"/>
                <w:szCs w:val="20"/>
                <w:lang w:val="kk-KZ"/>
              </w:rPr>
              <w:t xml:space="preserve">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="00F60A32"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486EEACD" w:rsidR="00F6131F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AB28440" w:rsidR="00CD2D89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F6131F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345BB7E0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AFF8" w14:textId="3B6A293E" w:rsidR="00E70F0B" w:rsidRPr="008A395A" w:rsidRDefault="00E70F0B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</w:t>
            </w:r>
            <w:r w:rsidR="00755DBD">
              <w:rPr>
                <w:rFonts w:eastAsia="Batang"/>
                <w:lang w:val="en-US"/>
              </w:rPr>
              <w:t>5</w:t>
            </w:r>
            <w:r w:rsidRPr="008A395A">
              <w:rPr>
                <w:rFonts w:eastAsia="Batang"/>
                <w:lang w:val="en-US"/>
              </w:rPr>
              <w:t xml:space="preserve">. </w:t>
            </w:r>
            <w:r w:rsidR="00755DBD"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14:paraId="3B00B355" w14:textId="2F200D3E" w:rsidR="00E70F0B" w:rsidRPr="00755DBD" w:rsidRDefault="00E70F0B" w:rsidP="00E70F0B">
            <w:pPr>
              <w:tabs>
                <w:tab w:val="left" w:pos="210"/>
              </w:tabs>
              <w:rPr>
                <w:rFonts w:eastAsia="Batang"/>
                <w:lang w:val="kk-KZ"/>
              </w:rPr>
            </w:pPr>
            <w:r w:rsidRPr="008A395A">
              <w:rPr>
                <w:rFonts w:eastAsia="Batang"/>
                <w:lang w:val="en-US"/>
              </w:rPr>
              <w:t xml:space="preserve">Reading: </w:t>
            </w:r>
            <w:r w:rsidR="00755DBD" w:rsidRPr="00755DBD">
              <w:rPr>
                <w:rFonts w:eastAsia="Batang"/>
                <w:lang w:val="en-US"/>
              </w:rPr>
              <w:t>Information technologies are processes, methods of searching, collecting, and distributing information</w:t>
            </w:r>
          </w:p>
          <w:p w14:paraId="503BD009" w14:textId="24EC8FA2" w:rsidR="00036951" w:rsidRPr="00726ED3" w:rsidRDefault="00E70F0B" w:rsidP="00E70F0B">
            <w:pPr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 Developing reading and speaking skills</w:t>
            </w:r>
            <w:r w:rsidRPr="008A395A">
              <w:rPr>
                <w:rFonts w:eastAsia="Batang"/>
                <w:lang w:val="en-US"/>
              </w:rPr>
              <w:t>.</w:t>
            </w:r>
            <w:r w:rsidRPr="006F12BC">
              <w:rPr>
                <w:rFonts w:eastAsia="Batang"/>
                <w:lang w:val="en-US"/>
              </w:rPr>
              <w:t xml:space="preserve"> </w:t>
            </w:r>
            <w:r w:rsidRPr="008A395A">
              <w:rPr>
                <w:lang w:val="en-US"/>
              </w:rPr>
              <w:t xml:space="preserve">Finding meaning from </w:t>
            </w:r>
            <w:r>
              <w:rPr>
                <w:lang w:val="en-US"/>
              </w:rPr>
              <w:t xml:space="preserve">the </w:t>
            </w:r>
            <w:r w:rsidRPr="008A395A">
              <w:rPr>
                <w:lang w:val="en-US"/>
              </w:rPr>
              <w:t>con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6B43EC0D" w:rsidR="00112FC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15579719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622DA4D" w:rsidR="00DB0BA5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36374897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52B6AF5B" w:rsidR="00C22A9B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C22A9B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C22A9B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4479CBFD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2787C2E2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69367DF9" w:rsidR="00C22A9B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0D83B863" w:rsidR="00F95D79" w:rsidRPr="00726ED3" w:rsidRDefault="009241E3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C22A9B" w:rsidRPr="00726ED3">
              <w:rPr>
                <w:sz w:val="20"/>
                <w:szCs w:val="20"/>
                <w:lang w:val="kk-KZ"/>
              </w:rPr>
              <w:t xml:space="preserve">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="00C22A9B"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311EF68A" w:rsidR="00112FC2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41E583E" w:rsidR="00C22A9B" w:rsidRPr="00726ED3" w:rsidRDefault="009241E3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6AFD574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5CDC06A" w:rsidR="006818FD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6818FD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363F64C2" w:rsidR="008E479F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F5609C" w:rsidR="00E91D32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E91D32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6C39652" w:rsidR="00F25F37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25F37" w:rsidRPr="00726ED3">
              <w:rPr>
                <w:sz w:val="20"/>
                <w:szCs w:val="20"/>
              </w:rPr>
              <w:t xml:space="preserve"> </w:t>
            </w:r>
            <w:r w:rsidR="00394259" w:rsidRPr="00726ED3">
              <w:rPr>
                <w:sz w:val="20"/>
                <w:szCs w:val="20"/>
              </w:rPr>
              <w:t>2</w:t>
            </w:r>
            <w:r w:rsidR="00F25F37" w:rsidRPr="00726ED3">
              <w:rPr>
                <w:sz w:val="20"/>
                <w:szCs w:val="20"/>
              </w:rPr>
              <w:t>.1</w:t>
            </w:r>
          </w:p>
          <w:p w14:paraId="7CB50344" w14:textId="1F2EBEFF" w:rsidR="00F25F37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25F37" w:rsidRPr="00726ED3">
              <w:rPr>
                <w:sz w:val="20"/>
                <w:szCs w:val="20"/>
              </w:rPr>
              <w:t xml:space="preserve"> </w:t>
            </w:r>
            <w:r w:rsidR="00394259" w:rsidRPr="00726ED3">
              <w:rPr>
                <w:sz w:val="20"/>
                <w:szCs w:val="20"/>
              </w:rPr>
              <w:t>2</w:t>
            </w:r>
            <w:r w:rsidR="00F25F37" w:rsidRPr="00726ED3">
              <w:rPr>
                <w:sz w:val="20"/>
                <w:szCs w:val="20"/>
              </w:rPr>
              <w:t>.2</w:t>
            </w:r>
          </w:p>
          <w:p w14:paraId="7F654097" w14:textId="4E7E5517" w:rsidR="00F95D79" w:rsidRPr="00726ED3" w:rsidRDefault="009241E3" w:rsidP="00F95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95D79" w:rsidRPr="00726ED3">
              <w:rPr>
                <w:sz w:val="20"/>
                <w:szCs w:val="20"/>
              </w:rPr>
              <w:t xml:space="preserve">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2D227E5D" w:rsidR="00E91D32" w:rsidRPr="00726ED3" w:rsidRDefault="009241E3" w:rsidP="00F95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5.1</w:t>
            </w:r>
          </w:p>
          <w:p w14:paraId="474B3CF7" w14:textId="52B78E00" w:rsidR="00995730" w:rsidRPr="00726ED3" w:rsidRDefault="009241E3" w:rsidP="00F95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4024AFB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B6A" w14:textId="4D167B20" w:rsidR="00E70F0B" w:rsidRPr="008A395A" w:rsidRDefault="00E70F0B" w:rsidP="00E70F0B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6. </w:t>
            </w:r>
            <w:r w:rsidR="00755DBD" w:rsidRPr="00755DBD">
              <w:rPr>
                <w:rFonts w:eastAsia="Batang"/>
                <w:lang w:val="en-US"/>
              </w:rPr>
              <w:t>Computer Science</w:t>
            </w:r>
          </w:p>
          <w:p w14:paraId="2DB717D5" w14:textId="77777777" w:rsidR="00755DBD" w:rsidRDefault="00E70F0B" w:rsidP="00755DBD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="00755DBD" w:rsidRPr="00755DBD">
              <w:rPr>
                <w:lang w:val="en-US"/>
              </w:rPr>
              <w:t>Computer graphics and system modeling</w:t>
            </w:r>
          </w:p>
          <w:p w14:paraId="623A2FB5" w14:textId="3D82BE5E" w:rsidR="006818FD" w:rsidRPr="00726ED3" w:rsidRDefault="00E70F0B" w:rsidP="00755DBD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56D5E323" w:rsidR="006818FD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12A8B953" w:rsidR="00B8428A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6B9854E4" w:rsidR="00E61923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7A69DDD" w:rsidR="00605243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605243" w:rsidRPr="0072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76EB0747" w:rsidR="00EC5938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="00F25F37" w:rsidRPr="00726ED3">
              <w:rPr>
                <w:sz w:val="20"/>
                <w:szCs w:val="20"/>
                <w:lang w:val="kk-KZ" w:eastAsia="en-US"/>
              </w:rPr>
              <w:t xml:space="preserve">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D02C89A" w:rsidR="00B8428A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4426EC47" w:rsidR="00B8428A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400444AC" w:rsidR="00EC5938" w:rsidRPr="00726ED3" w:rsidRDefault="009241E3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8428A" w:rsidRPr="00726ED3">
              <w:rPr>
                <w:sz w:val="20"/>
                <w:szCs w:val="20"/>
                <w:lang w:val="kk-KZ"/>
              </w:rPr>
              <w:t xml:space="preserve">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="00B8428A"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AADD778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7C895F98" w:rsidR="00605243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E61923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5C934CBC" w:rsidR="00605243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605243" w:rsidRPr="00726ED3">
              <w:rPr>
                <w:bCs/>
                <w:sz w:val="20"/>
                <w:szCs w:val="20"/>
                <w:lang w:eastAsia="ar-SA"/>
              </w:rPr>
              <w:t xml:space="preserve"> 4.1 </w:t>
            </w:r>
          </w:p>
          <w:p w14:paraId="4CA5830B" w14:textId="369C5C7A" w:rsidR="00B8428A" w:rsidRPr="00726ED3" w:rsidRDefault="009241E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="00605243" w:rsidRPr="00726ED3">
              <w:rPr>
                <w:bCs/>
                <w:sz w:val="20"/>
                <w:szCs w:val="20"/>
                <w:lang w:eastAsia="ar-SA"/>
              </w:rPr>
              <w:t xml:space="preserve">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0846F645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A692" w14:textId="46606250" w:rsidR="00E70F0B" w:rsidRPr="008A395A" w:rsidRDefault="00E70F0B" w:rsidP="00E70F0B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rFonts w:eastAsia="Batang"/>
                <w:lang w:val="en-US"/>
              </w:rPr>
              <w:t xml:space="preserve">Unit 6. </w:t>
            </w:r>
            <w:r w:rsidR="00B02450" w:rsidRPr="00B02450">
              <w:rPr>
                <w:rFonts w:eastAsia="Batang"/>
                <w:lang w:val="en-US"/>
              </w:rPr>
              <w:t>Computer Science</w:t>
            </w:r>
          </w:p>
          <w:p w14:paraId="6B94F83A" w14:textId="77777777" w:rsidR="00B02450" w:rsidRDefault="00E70F0B" w:rsidP="00B02450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="00B02450" w:rsidRPr="00B02450">
              <w:rPr>
                <w:lang w:val="en-US"/>
              </w:rPr>
              <w:t>WEB technologies and WEB design</w:t>
            </w:r>
          </w:p>
          <w:p w14:paraId="2BD18268" w14:textId="0B022012" w:rsidR="003C472F" w:rsidRPr="00726ED3" w:rsidRDefault="00E70F0B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006F46EB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50A80B24" w:rsidR="00E61923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41EB7153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166A4C7E" w:rsidR="00A420C5" w:rsidRPr="00726ED3" w:rsidRDefault="009241E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B938B31" w:rsidR="00EA6C31" w:rsidRPr="00726ED3" w:rsidRDefault="009241E3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25F37" w:rsidRPr="00726ED3">
              <w:rPr>
                <w:sz w:val="20"/>
                <w:szCs w:val="20"/>
                <w:lang w:val="kk-KZ"/>
              </w:rPr>
              <w:t xml:space="preserve">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6D3212FA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E61923" w:rsidRPr="00726ED3">
              <w:rPr>
                <w:bCs/>
                <w:sz w:val="20"/>
                <w:szCs w:val="20"/>
              </w:rPr>
              <w:t xml:space="preserve">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E61923" w:rsidRPr="00726ED3">
              <w:rPr>
                <w:bCs/>
                <w:sz w:val="20"/>
                <w:szCs w:val="20"/>
              </w:rPr>
              <w:t>.1</w:t>
            </w:r>
          </w:p>
          <w:p w14:paraId="14E17319" w14:textId="18E9B47C" w:rsidR="00E61923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E61923" w:rsidRPr="00726ED3">
              <w:rPr>
                <w:bCs/>
                <w:sz w:val="20"/>
                <w:szCs w:val="20"/>
              </w:rPr>
              <w:t xml:space="preserve">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01C0E923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="00A420C5" w:rsidRPr="00726ED3">
              <w:rPr>
                <w:bCs/>
                <w:sz w:val="20"/>
                <w:szCs w:val="20"/>
              </w:rPr>
              <w:t>.1</w:t>
            </w:r>
          </w:p>
          <w:p w14:paraId="08D767C0" w14:textId="3E3D61C2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="00A420C5" w:rsidRPr="00726ED3">
              <w:rPr>
                <w:bCs/>
                <w:sz w:val="20"/>
                <w:szCs w:val="20"/>
              </w:rPr>
              <w:t>.2</w:t>
            </w:r>
          </w:p>
          <w:p w14:paraId="02338E22" w14:textId="4212841D" w:rsidR="003E76A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043194A8" w:rsidR="00A420C5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87C1F16" w:rsidR="009843C4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A420C5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25A864F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70005D5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537525C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5 Консультация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4B1D9DDB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3BF0E238" w:rsidR="008379B0" w:rsidRPr="00726ED3" w:rsidRDefault="009241E3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ӨЖ</w:t>
            </w:r>
            <w:r w:rsidR="008379B0"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032B" w14:textId="1635B3D9" w:rsidR="00B02450" w:rsidRDefault="00E70F0B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8A395A">
              <w:rPr>
                <w:iCs/>
                <w:lang w:val="en-US"/>
              </w:rPr>
              <w:t>Unit 7</w:t>
            </w:r>
            <w:r w:rsidR="00B02450">
              <w:rPr>
                <w:iCs/>
                <w:lang w:val="en-US"/>
              </w:rPr>
              <w:t>.</w:t>
            </w:r>
            <w:r w:rsidRPr="008A395A">
              <w:rPr>
                <w:iCs/>
                <w:lang w:val="en-US"/>
              </w:rPr>
              <w:t xml:space="preserve"> </w:t>
            </w:r>
            <w:r w:rsidR="00B02450" w:rsidRPr="00B02450">
              <w:rPr>
                <w:iCs/>
                <w:lang w:val="en-US"/>
              </w:rPr>
              <w:t xml:space="preserve">Participation in International Conferences and Workshops </w:t>
            </w:r>
          </w:p>
          <w:p w14:paraId="6905A76A" w14:textId="76820D96" w:rsidR="008379B0" w:rsidRPr="00726ED3" w:rsidRDefault="00E70F0B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iCs/>
                <w:lang w:val="en-US"/>
              </w:rPr>
              <w:t xml:space="preserve">Reading: </w:t>
            </w:r>
            <w:r w:rsidR="00B02450" w:rsidRPr="00B02450">
              <w:rPr>
                <w:iCs/>
                <w:lang w:val="en-US"/>
              </w:rPr>
              <w:t>Information networ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6F980942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6A0C7CC8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54DD182D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755D21C9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4D5DF79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02E9F684" w:rsidR="008379B0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566523AB" w:rsidR="008379B0" w:rsidRPr="00726ED3" w:rsidRDefault="009241E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8379B0" w:rsidRPr="00726ED3">
              <w:rPr>
                <w:bCs/>
                <w:sz w:val="20"/>
                <w:szCs w:val="20"/>
                <w:lang w:val="kk-KZ" w:eastAsia="ar-SA"/>
              </w:rPr>
              <w:t xml:space="preserve"> 3.1 </w:t>
            </w:r>
          </w:p>
          <w:p w14:paraId="582BBF0B" w14:textId="4DF3616C" w:rsidR="008D3BC9" w:rsidRPr="00726ED3" w:rsidRDefault="009241E3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E91D32" w:rsidRPr="00726ED3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07E22A4E" w:rsidR="008D3BC9" w:rsidRPr="00726ED3" w:rsidRDefault="009241E3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D3BC9" w:rsidRPr="00726ED3">
              <w:rPr>
                <w:sz w:val="20"/>
                <w:szCs w:val="20"/>
              </w:rPr>
              <w:t xml:space="preserve"> 5.1</w:t>
            </w:r>
          </w:p>
          <w:p w14:paraId="6EFC08F8" w14:textId="139F1399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D3BC9"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4604826F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2688F7A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="009241E3">
              <w:rPr>
                <w:b/>
                <w:sz w:val="20"/>
                <w:szCs w:val="20"/>
              </w:rPr>
              <w:t>МӨЖ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22F0C2F5" w:rsidR="008379B0" w:rsidRPr="00B02450" w:rsidRDefault="00B02450" w:rsidP="00E70F0B">
            <w:pPr>
              <w:spacing w:line="259" w:lineRule="auto"/>
              <w:rPr>
                <w:lang w:val="en-US"/>
              </w:rPr>
            </w:pPr>
            <w:r w:rsidRPr="00B02450">
              <w:rPr>
                <w:lang w:val="en-US"/>
              </w:rPr>
              <w:t>Write a text about developing of Information technology in our count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1F1D0D4C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AA90" w14:textId="387C5E2D" w:rsidR="00E70F0B" w:rsidRPr="00B02450" w:rsidRDefault="00E70F0B" w:rsidP="00E70F0B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B02450">
              <w:rPr>
                <w:iCs/>
                <w:lang w:val="en-US"/>
              </w:rPr>
              <w:t xml:space="preserve">Unit 7 </w:t>
            </w:r>
            <w:r w:rsidR="00B02450" w:rsidRPr="00B02450">
              <w:rPr>
                <w:iCs/>
                <w:lang w:val="en-US"/>
              </w:rPr>
              <w:t>Participation in International Conferences and Workshops</w:t>
            </w:r>
          </w:p>
          <w:p w14:paraId="54E81720" w14:textId="77777777" w:rsidR="00B02450" w:rsidRPr="00B02450" w:rsidRDefault="00B02450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: Scientific article in </w:t>
            </w:r>
            <w:proofErr w:type="spellStart"/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MComp</w:t>
            </w:r>
            <w:proofErr w:type="spellEnd"/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D55C512" w14:textId="30E66EEF" w:rsidR="008379B0" w:rsidRPr="00726ED3" w:rsidRDefault="00E70F0B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m: Developing </w:t>
            </w:r>
            <w:r w:rsidR="00B02450"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 </w:t>
            </w: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21D227EB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6BDF042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4D65BC3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379B0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B071DA1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0EBA552D" w:rsidR="00CE6791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CE6791" w:rsidRPr="00726ED3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618029C5" w:rsidR="008379B0" w:rsidRPr="00726ED3" w:rsidRDefault="009241E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8379B0" w:rsidRPr="00726ED3">
              <w:rPr>
                <w:bCs/>
                <w:sz w:val="20"/>
                <w:szCs w:val="20"/>
              </w:rPr>
              <w:t xml:space="preserve"> 1.2</w:t>
            </w:r>
          </w:p>
          <w:p w14:paraId="685377EF" w14:textId="07DECBAE" w:rsidR="008379B0" w:rsidRPr="00726ED3" w:rsidRDefault="009241E3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="00F95D79" w:rsidRPr="00726ED3">
              <w:rPr>
                <w:bCs/>
                <w:sz w:val="20"/>
                <w:szCs w:val="20"/>
              </w:rPr>
              <w:t xml:space="preserve">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7C10A5E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8379B0"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14:paraId="6A074C62" w14:textId="56E68BDF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="008379B0"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7E854A8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B466" w14:textId="678D863A" w:rsidR="000223EE" w:rsidRPr="00E70F0B" w:rsidRDefault="00E70F0B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eastAsia="Batang"/>
                <w:lang w:val="en-US"/>
              </w:rPr>
              <w:t>Revision</w:t>
            </w:r>
            <w:r w:rsidRPr="00E70F0B">
              <w:rPr>
                <w:rFonts w:eastAsia="Batang"/>
              </w:rPr>
              <w:t xml:space="preserve">. </w:t>
            </w:r>
            <w:r w:rsidRPr="008A395A">
              <w:rPr>
                <w:rFonts w:eastAsia="Batang"/>
                <w:lang w:val="en-US"/>
              </w:rPr>
              <w:t>Final</w:t>
            </w:r>
            <w:r w:rsidRPr="00E70F0B">
              <w:rPr>
                <w:rFonts w:eastAsia="Batang"/>
              </w:rPr>
              <w:t xml:space="preserve"> </w:t>
            </w:r>
            <w:r w:rsidRPr="008A395A">
              <w:rPr>
                <w:rFonts w:eastAsia="Batang"/>
                <w:lang w:val="en-US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18422DAA" w:rsidR="008379B0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="00F36666" w:rsidRPr="00E70F0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1C57C2E7" w:rsidR="008379B0" w:rsidRPr="00E70F0B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6666" w:rsidRPr="00E70F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D27ED87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1</w:t>
            </w:r>
          </w:p>
          <w:p w14:paraId="007A2454" w14:textId="776A98FA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2</w:t>
            </w:r>
          </w:p>
          <w:p w14:paraId="68D06243" w14:textId="554CDE11" w:rsidR="00F36666" w:rsidRPr="00726ED3" w:rsidRDefault="009241E3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F36666" w:rsidRPr="00726ED3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146E629A" w:rsidR="00B70F42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B0822" w:rsidRPr="00726ED3">
              <w:rPr>
                <w:sz w:val="20"/>
                <w:szCs w:val="20"/>
              </w:rPr>
              <w:t xml:space="preserve"> 2.1</w:t>
            </w:r>
          </w:p>
          <w:p w14:paraId="36C2C614" w14:textId="6EFB9A46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8379B0" w:rsidRPr="00726ED3">
              <w:rPr>
                <w:sz w:val="20"/>
                <w:szCs w:val="20"/>
              </w:rPr>
              <w:t xml:space="preserve"> 2.2</w:t>
            </w:r>
          </w:p>
          <w:p w14:paraId="4F7D4479" w14:textId="385718BC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E91D32" w:rsidRPr="00726ED3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E70F0B" w:rsidRDefault="00FB5A3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70F0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021F29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1A0436DA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тесту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о</w:t>
            </w:r>
            <w:proofErr w:type="spellEnd"/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5BCE00C7" w:rsidR="00C53778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="008379B0"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="008379B0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4D539241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7B159D8A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720FDF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325D10E1" w:rsidR="008379B0" w:rsidRPr="00726ED3" w:rsidRDefault="009241E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110E43A0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</w:t>
            </w:r>
            <w:r w:rsidR="009241E3"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>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3B10C487" w:rsidR="008379B0" w:rsidRPr="00726ED3" w:rsidRDefault="009241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="008379B0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42A374C0" w:rsidR="006818FD" w:rsidRPr="0070430C" w:rsidRDefault="006818FD" w:rsidP="00C53778">
      <w:pPr>
        <w:jc w:val="both"/>
      </w:pPr>
      <w:r w:rsidRPr="0070430C">
        <w:t xml:space="preserve">[С о к р а щ е н и я: ВС – вопросы для </w:t>
      </w:r>
      <w:proofErr w:type="spellStart"/>
      <w:r w:rsidRPr="0070430C">
        <w:t>самопрове</w:t>
      </w:r>
      <w:r w:rsidR="009241E3">
        <w:t>АБ</w:t>
      </w:r>
      <w:r w:rsidRPr="0070430C">
        <w:t>и</w:t>
      </w:r>
      <w:proofErr w:type="spellEnd"/>
      <w:r w:rsidRPr="0070430C">
        <w:t xml:space="preserve">; ТЗ – типовые задания; ИЗ – </w:t>
      </w:r>
      <w:proofErr w:type="spellStart"/>
      <w:r w:rsidRPr="0070430C">
        <w:t>индив</w:t>
      </w:r>
      <w:r w:rsidR="009241E3">
        <w:t>ЖИ</w:t>
      </w:r>
      <w:r w:rsidRPr="0070430C">
        <w:t>уальные</w:t>
      </w:r>
      <w:proofErr w:type="spellEnd"/>
      <w:r w:rsidRPr="0070430C">
        <w:t xml:space="preserve"> задания; КР – контрольная работа; </w:t>
      </w:r>
      <w:r w:rsidR="009241E3">
        <w:t>АБ</w:t>
      </w:r>
      <w:r w:rsidRPr="0070430C">
        <w:t xml:space="preserve">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5F747F0C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 xml:space="preserve">(презентация </w:t>
      </w:r>
      <w:proofErr w:type="spellStart"/>
      <w:r w:rsidRPr="0070430C">
        <w:t>в</w:t>
      </w:r>
      <w:r w:rsidR="009241E3">
        <w:t>ЖИ</w:t>
      </w:r>
      <w:r w:rsidRPr="0070430C">
        <w:t>еоматериалов</w:t>
      </w:r>
      <w:proofErr w:type="spellEnd"/>
      <w:r w:rsidRPr="0070430C">
        <w:t xml:space="preserve"> на 10-15 минут, затем его обсуждение/закрепление в </w:t>
      </w:r>
      <w:proofErr w:type="spellStart"/>
      <w:r w:rsidRPr="0070430C">
        <w:t>в</w:t>
      </w:r>
      <w:r w:rsidR="009241E3">
        <w:t>ЖИ</w:t>
      </w:r>
      <w:r w:rsidRPr="0070430C">
        <w:t>е</w:t>
      </w:r>
      <w:proofErr w:type="spellEnd"/>
      <w:r w:rsidRPr="0070430C">
        <w:t xml:space="preserve">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proofErr w:type="spellStart"/>
      <w:r w:rsidR="00227081" w:rsidRPr="0070430C">
        <w:rPr>
          <w:bCs/>
        </w:rPr>
        <w:t>Джолдасбекова</w:t>
      </w:r>
      <w:proofErr w:type="spellEnd"/>
      <w:r w:rsidR="00227081"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4A12C195" w14:textId="7E0C6B71" w:rsidR="003B31A3" w:rsidRPr="00067404" w:rsidRDefault="006818FD" w:rsidP="00C53778"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</w:t>
      </w:r>
      <w:proofErr w:type="spellStart"/>
      <w:r w:rsidR="002328BF" w:rsidRPr="002328BF">
        <w:rPr>
          <w:lang w:val="kk-KZ"/>
        </w:rPr>
        <w:t>Дуйсенбаева</w:t>
      </w:r>
      <w:proofErr w:type="spellEnd"/>
      <w:r w:rsidR="002328BF" w:rsidRPr="002328BF">
        <w:rPr>
          <w:lang w:val="kk-KZ"/>
        </w:rPr>
        <w:t xml:space="preserve"> Ш.С.</w:t>
      </w:r>
    </w:p>
    <w:sectPr w:rsidR="003B31A3" w:rsidRPr="00067404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7"/>
    <w:rsid w:val="00000E78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55D55"/>
    <w:rsid w:val="00060FBA"/>
    <w:rsid w:val="0006171C"/>
    <w:rsid w:val="00065DF4"/>
    <w:rsid w:val="0006740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A445C"/>
    <w:rsid w:val="000B3370"/>
    <w:rsid w:val="000B3CD0"/>
    <w:rsid w:val="000D4FEC"/>
    <w:rsid w:val="000D5065"/>
    <w:rsid w:val="000D78F0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3437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2FE3"/>
    <w:rsid w:val="001D7AFF"/>
    <w:rsid w:val="001E0816"/>
    <w:rsid w:val="002019A8"/>
    <w:rsid w:val="00203E9D"/>
    <w:rsid w:val="00205F6D"/>
    <w:rsid w:val="00207E4F"/>
    <w:rsid w:val="002251C0"/>
    <w:rsid w:val="00227081"/>
    <w:rsid w:val="002328BF"/>
    <w:rsid w:val="002356CA"/>
    <w:rsid w:val="0024315C"/>
    <w:rsid w:val="00244777"/>
    <w:rsid w:val="00250DED"/>
    <w:rsid w:val="00256731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150C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10D"/>
    <w:rsid w:val="00725807"/>
    <w:rsid w:val="00726ED3"/>
    <w:rsid w:val="00727B94"/>
    <w:rsid w:val="00740A8D"/>
    <w:rsid w:val="00743A12"/>
    <w:rsid w:val="00750C21"/>
    <w:rsid w:val="00755DBD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D139A"/>
    <w:rsid w:val="007D3A8B"/>
    <w:rsid w:val="007D3AD1"/>
    <w:rsid w:val="007D3FD2"/>
    <w:rsid w:val="007D629E"/>
    <w:rsid w:val="00801E01"/>
    <w:rsid w:val="00817EF9"/>
    <w:rsid w:val="00830740"/>
    <w:rsid w:val="00833B26"/>
    <w:rsid w:val="008379B0"/>
    <w:rsid w:val="00844704"/>
    <w:rsid w:val="0084560B"/>
    <w:rsid w:val="0085044C"/>
    <w:rsid w:val="00863CD7"/>
    <w:rsid w:val="00880197"/>
    <w:rsid w:val="00880E00"/>
    <w:rsid w:val="00882EEC"/>
    <w:rsid w:val="008928A3"/>
    <w:rsid w:val="00897A19"/>
    <w:rsid w:val="008A025F"/>
    <w:rsid w:val="008B0822"/>
    <w:rsid w:val="008C2DAA"/>
    <w:rsid w:val="008C6137"/>
    <w:rsid w:val="008C70D6"/>
    <w:rsid w:val="008D2C9F"/>
    <w:rsid w:val="008D3BC9"/>
    <w:rsid w:val="008D58D2"/>
    <w:rsid w:val="008D6E9C"/>
    <w:rsid w:val="008E479F"/>
    <w:rsid w:val="008F5941"/>
    <w:rsid w:val="009000DF"/>
    <w:rsid w:val="00905D04"/>
    <w:rsid w:val="009104F0"/>
    <w:rsid w:val="009241E3"/>
    <w:rsid w:val="00927DE4"/>
    <w:rsid w:val="009312C2"/>
    <w:rsid w:val="00933220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0C3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61C07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AF5358"/>
    <w:rsid w:val="00B00F6A"/>
    <w:rsid w:val="00B02450"/>
    <w:rsid w:val="00B02843"/>
    <w:rsid w:val="00B02E9F"/>
    <w:rsid w:val="00B05B74"/>
    <w:rsid w:val="00B066F2"/>
    <w:rsid w:val="00B14635"/>
    <w:rsid w:val="00B243C8"/>
    <w:rsid w:val="00B3290F"/>
    <w:rsid w:val="00B448D1"/>
    <w:rsid w:val="00B528E4"/>
    <w:rsid w:val="00B52A5D"/>
    <w:rsid w:val="00B606AB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032D4"/>
    <w:rsid w:val="00D15575"/>
    <w:rsid w:val="00D16EC1"/>
    <w:rsid w:val="00D27452"/>
    <w:rsid w:val="00D3078A"/>
    <w:rsid w:val="00D3220B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2BC8"/>
    <w:rsid w:val="00DF40DB"/>
    <w:rsid w:val="00DF48B6"/>
    <w:rsid w:val="00E0296F"/>
    <w:rsid w:val="00E078E3"/>
    <w:rsid w:val="00E17E40"/>
    <w:rsid w:val="00E20B4A"/>
    <w:rsid w:val="00E239CA"/>
    <w:rsid w:val="00E27928"/>
    <w:rsid w:val="00E529F0"/>
    <w:rsid w:val="00E61923"/>
    <w:rsid w:val="00E70F0B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87DC4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  <w15:docId w15:val="{35A6D617-AE13-4CAA-9278-80D129B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70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tlid-translation">
    <w:name w:val="tlid-translation"/>
    <w:basedOn w:val="a0"/>
    <w:rsid w:val="0090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9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C37-BD0E-41E6-A991-661FD85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Меруерт</cp:lastModifiedBy>
  <cp:revision>2</cp:revision>
  <dcterms:created xsi:type="dcterms:W3CDTF">2021-01-26T16:20:00Z</dcterms:created>
  <dcterms:modified xsi:type="dcterms:W3CDTF">2021-01-26T16:20:00Z</dcterms:modified>
</cp:coreProperties>
</file>